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BC" w:rsidRPr="00A40271" w:rsidRDefault="007660BC" w:rsidP="003F1B6C">
      <w:pPr>
        <w:pStyle w:val="Title"/>
        <w:widowControl w:val="0"/>
        <w:spacing w:after="60"/>
        <w:rPr>
          <w:rFonts w:ascii="Elephant" w:hAnsi="Elephant"/>
          <w:b/>
          <w:color w:val="00B050"/>
          <w:sz w:val="24"/>
          <w:szCs w:val="32"/>
          <w:lang w:val="en"/>
        </w:rPr>
      </w:pPr>
    </w:p>
    <w:p w:rsidR="0076359C" w:rsidRPr="00E94B71" w:rsidRDefault="0076359C" w:rsidP="003F1B6C">
      <w:pPr>
        <w:pStyle w:val="Title"/>
        <w:widowControl w:val="0"/>
        <w:spacing w:after="60"/>
        <w:rPr>
          <w:rFonts w:ascii="Elephant" w:hAnsi="Elephant"/>
          <w:b/>
          <w:color w:val="00B050"/>
          <w:sz w:val="32"/>
          <w:szCs w:val="32"/>
          <w:lang w:val="en"/>
        </w:rPr>
      </w:pPr>
      <w:r w:rsidRPr="00E94B71">
        <w:rPr>
          <w:rFonts w:ascii="Elephant" w:hAnsi="Elephant"/>
          <w:b/>
          <w:color w:val="00B050"/>
          <w:sz w:val="32"/>
          <w:szCs w:val="32"/>
          <w:lang w:val="en"/>
        </w:rPr>
        <w:t>GP Specialty Training Chelmsford</w:t>
      </w:r>
    </w:p>
    <w:p w:rsidR="0076359C" w:rsidRPr="00E94B71" w:rsidRDefault="00752EEC" w:rsidP="00F87EA6">
      <w:pPr>
        <w:pStyle w:val="Title"/>
        <w:widowControl w:val="0"/>
        <w:spacing w:after="0" w:line="268" w:lineRule="auto"/>
        <w:ind w:left="284"/>
        <w:rPr>
          <w:rFonts w:ascii="Elephant" w:hAnsi="Elephant"/>
          <w:b/>
          <w:color w:val="00B050"/>
          <w:sz w:val="28"/>
          <w:szCs w:val="44"/>
          <w:lang w:val="en"/>
        </w:rPr>
      </w:pPr>
      <w:r w:rsidRPr="00E94B71">
        <w:rPr>
          <w:rFonts w:ascii="Elephant" w:hAnsi="Elephant"/>
          <w:b/>
          <w:color w:val="00B050"/>
          <w:sz w:val="28"/>
          <w:szCs w:val="44"/>
          <w:lang w:val="en"/>
        </w:rPr>
        <w:t>Autumn</w:t>
      </w:r>
      <w:r w:rsidR="008C6203" w:rsidRPr="00E94B71">
        <w:rPr>
          <w:rFonts w:ascii="Elephant" w:hAnsi="Elephant"/>
          <w:b/>
          <w:color w:val="00B050"/>
          <w:sz w:val="28"/>
          <w:szCs w:val="44"/>
          <w:lang w:val="en"/>
        </w:rPr>
        <w:t xml:space="preserve"> Term 201</w:t>
      </w:r>
      <w:r w:rsidR="00AE6CE0" w:rsidRPr="00E94B71">
        <w:rPr>
          <w:rFonts w:ascii="Elephant" w:hAnsi="Elephant"/>
          <w:b/>
          <w:color w:val="00B050"/>
          <w:sz w:val="28"/>
          <w:szCs w:val="44"/>
          <w:lang w:val="en"/>
        </w:rPr>
        <w:t>7</w:t>
      </w:r>
    </w:p>
    <w:p w:rsidR="0076359C" w:rsidRPr="00E132C1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auto"/>
          <w:sz w:val="16"/>
          <w:szCs w:val="20"/>
          <w:lang w:val="en"/>
        </w:rPr>
      </w:pPr>
      <w:r w:rsidRPr="00E132C1">
        <w:rPr>
          <w:rFonts w:ascii="Arial" w:hAnsi="Arial" w:cs="Arial"/>
          <w:b/>
          <w:color w:val="auto"/>
          <w:sz w:val="16"/>
          <w:szCs w:val="20"/>
          <w:lang w:val="en"/>
        </w:rPr>
        <w:t xml:space="preserve">PROGRAMME DIRECTORS: </w:t>
      </w:r>
      <w:r w:rsidR="008127F9" w:rsidRPr="00E132C1">
        <w:rPr>
          <w:rFonts w:ascii="Arial" w:hAnsi="Arial" w:cs="Arial"/>
          <w:b/>
          <w:color w:val="auto"/>
          <w:sz w:val="16"/>
          <w:szCs w:val="20"/>
          <w:lang w:val="en"/>
        </w:rPr>
        <w:t xml:space="preserve">SAADET LAUBLE, </w:t>
      </w:r>
      <w:r w:rsidRPr="00E132C1">
        <w:rPr>
          <w:rFonts w:ascii="Arial" w:hAnsi="Arial" w:cs="Arial"/>
          <w:b/>
          <w:color w:val="auto"/>
          <w:sz w:val="16"/>
          <w:szCs w:val="20"/>
          <w:lang w:val="en"/>
        </w:rPr>
        <w:t>BASSEY OKON</w:t>
      </w:r>
      <w:r w:rsidR="008127F9" w:rsidRPr="00E132C1">
        <w:rPr>
          <w:rFonts w:ascii="Arial" w:hAnsi="Arial" w:cs="Arial"/>
          <w:b/>
          <w:color w:val="auto"/>
          <w:sz w:val="16"/>
          <w:szCs w:val="20"/>
          <w:lang w:val="en"/>
        </w:rPr>
        <w:t xml:space="preserve"> &amp; SUNIL GUPTA</w:t>
      </w:r>
    </w:p>
    <w:tbl>
      <w:tblPr>
        <w:tblpPr w:leftFromText="180" w:rightFromText="180" w:vertAnchor="text" w:horzAnchor="margin" w:tblpXSpec="center" w:tblpY="2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3"/>
        <w:gridCol w:w="3643"/>
        <w:gridCol w:w="40"/>
        <w:gridCol w:w="3402"/>
        <w:gridCol w:w="1194"/>
      </w:tblGrid>
      <w:tr w:rsidR="00AD0138" w:rsidRPr="0021486B" w:rsidTr="00F11AE4">
        <w:trPr>
          <w:cantSplit/>
          <w:trHeight w:val="981"/>
        </w:trPr>
        <w:tc>
          <w:tcPr>
            <w:tcW w:w="1809" w:type="dxa"/>
            <w:shd w:val="clear" w:color="auto" w:fill="FFC000"/>
          </w:tcPr>
          <w:p w:rsidR="00E132C1" w:rsidRPr="00E132C1" w:rsidRDefault="00E132C1" w:rsidP="00E132C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AD0138" w:rsidRDefault="00AD0138" w:rsidP="00E132C1">
            <w:pPr>
              <w:jc w:val="center"/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</w:rPr>
              <w:t>Sponsor</w:t>
            </w:r>
          </w:p>
          <w:p w:rsidR="00BA0B64" w:rsidRPr="001045E1" w:rsidRDefault="00BA0B64" w:rsidP="00E1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-2.00</w:t>
            </w:r>
          </w:p>
        </w:tc>
        <w:tc>
          <w:tcPr>
            <w:tcW w:w="853" w:type="dxa"/>
            <w:shd w:val="clear" w:color="auto" w:fill="FFC000"/>
          </w:tcPr>
          <w:p w:rsidR="00E132C1" w:rsidRDefault="00E132C1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0138" w:rsidRPr="001045E1" w:rsidRDefault="00AD0138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FFC000"/>
          </w:tcPr>
          <w:p w:rsidR="00E132C1" w:rsidRPr="00E132C1" w:rsidRDefault="00E132C1" w:rsidP="00E132C1">
            <w:pPr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AD0138" w:rsidRPr="001045E1" w:rsidRDefault="00AD0138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</w:p>
          <w:p w:rsidR="00AD0138" w:rsidRPr="001045E1" w:rsidRDefault="00AD0138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2.00-3.15</w:t>
            </w:r>
          </w:p>
        </w:tc>
        <w:tc>
          <w:tcPr>
            <w:tcW w:w="3442" w:type="dxa"/>
            <w:gridSpan w:val="2"/>
            <w:shd w:val="clear" w:color="auto" w:fill="FFC000"/>
          </w:tcPr>
          <w:p w:rsidR="00E132C1" w:rsidRPr="00E132C1" w:rsidRDefault="00E132C1" w:rsidP="00E132C1">
            <w:pPr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AD0138" w:rsidRPr="001045E1" w:rsidRDefault="00AD0138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</w:p>
          <w:p w:rsidR="00AD0138" w:rsidRPr="001045E1" w:rsidRDefault="00AD0138" w:rsidP="00E13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3.30-</w:t>
            </w:r>
            <w:r w:rsidR="00752EEC">
              <w:rPr>
                <w:rFonts w:ascii="Arial" w:hAnsi="Arial" w:cs="Arial"/>
                <w:b/>
                <w:sz w:val="22"/>
                <w:szCs w:val="22"/>
              </w:rPr>
              <w:t>4.45</w:t>
            </w:r>
          </w:p>
        </w:tc>
        <w:tc>
          <w:tcPr>
            <w:tcW w:w="1194" w:type="dxa"/>
            <w:shd w:val="clear" w:color="auto" w:fill="FFC000"/>
          </w:tcPr>
          <w:p w:rsidR="00E132C1" w:rsidRPr="00E132C1" w:rsidRDefault="00E132C1" w:rsidP="00A31769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  <w:p w:rsidR="00AD0138" w:rsidRPr="001045E1" w:rsidRDefault="00AD0138" w:rsidP="00A31769">
            <w:pPr>
              <w:rPr>
                <w:rFonts w:ascii="Arial" w:hAnsi="Arial" w:cs="Arial"/>
                <w:b/>
              </w:rPr>
            </w:pPr>
            <w:r w:rsidRPr="007660BC">
              <w:rPr>
                <w:rFonts w:ascii="Arial" w:hAnsi="Arial" w:cs="Arial"/>
                <w:b/>
                <w:szCs w:val="22"/>
              </w:rPr>
              <w:t>Rooms &amp; CSA / AKT Dates</w:t>
            </w:r>
          </w:p>
        </w:tc>
      </w:tr>
      <w:tr w:rsidR="009C034F" w:rsidRPr="008758AF" w:rsidTr="00F11AE4">
        <w:trPr>
          <w:trHeight w:val="678"/>
        </w:trPr>
        <w:tc>
          <w:tcPr>
            <w:tcW w:w="1809" w:type="dxa"/>
            <w:vMerge w:val="restart"/>
          </w:tcPr>
          <w:p w:rsidR="009C034F" w:rsidRDefault="009C034F" w:rsidP="001B447D">
            <w:pPr>
              <w:rPr>
                <w:rFonts w:ascii="Arial" w:hAnsi="Arial" w:cs="Arial"/>
                <w:sz w:val="4"/>
                <w:szCs w:val="18"/>
              </w:rPr>
            </w:pPr>
          </w:p>
          <w:p w:rsidR="00F11AE4" w:rsidRPr="00E53FF6" w:rsidRDefault="00F11AE4" w:rsidP="001B447D">
            <w:pPr>
              <w:rPr>
                <w:rFonts w:ascii="Arial" w:hAnsi="Arial" w:cs="Arial"/>
                <w:sz w:val="4"/>
                <w:szCs w:val="18"/>
              </w:rPr>
            </w:pPr>
          </w:p>
          <w:p w:rsidR="00ED4B55" w:rsidRPr="00F11AE4" w:rsidRDefault="00ED4B55" w:rsidP="0079355F">
            <w:pPr>
              <w:jc w:val="center"/>
              <w:rPr>
                <w:rFonts w:ascii="Arial" w:hAnsi="Arial" w:cs="Arial"/>
                <w:szCs w:val="18"/>
              </w:rPr>
            </w:pPr>
            <w:r w:rsidRPr="00F11AE4">
              <w:rPr>
                <w:rFonts w:ascii="Arial" w:hAnsi="Arial" w:cs="Arial"/>
                <w:szCs w:val="18"/>
              </w:rPr>
              <w:t xml:space="preserve">No Sponsor </w:t>
            </w:r>
          </w:p>
          <w:p w:rsidR="00F66984" w:rsidRPr="00E53FF6" w:rsidRDefault="00F11AE4" w:rsidP="00F1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Hot l</w:t>
            </w:r>
            <w:r w:rsidR="00ED4B55" w:rsidRPr="00F11AE4">
              <w:rPr>
                <w:rFonts w:ascii="Arial" w:hAnsi="Arial" w:cs="Arial"/>
                <w:szCs w:val="18"/>
              </w:rPr>
              <w:t>unch is being provided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</w:tcPr>
          <w:p w:rsidR="009C034F" w:rsidRPr="00E53FF6" w:rsidRDefault="009C034F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AE4" w:rsidRDefault="00F11AE4" w:rsidP="00C66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34F" w:rsidRPr="00E53FF6" w:rsidRDefault="009C034F" w:rsidP="00C66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Sep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E6" w:rsidRPr="00F11AE4" w:rsidRDefault="00937BE6" w:rsidP="00AE6CE0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F11AE4" w:rsidRPr="00F11AE4" w:rsidRDefault="00F11AE4" w:rsidP="00AE6CE0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9C034F" w:rsidRPr="00E53FF6" w:rsidRDefault="00937BE6" w:rsidP="00AE6CE0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Welcome Session</w:t>
            </w:r>
          </w:p>
          <w:p w:rsidR="00306452" w:rsidRPr="00F65DBD" w:rsidRDefault="00306452" w:rsidP="00AE6CE0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306452" w:rsidRPr="00E53FF6" w:rsidRDefault="00EE391E" w:rsidP="00AE6CE0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Find the Evidence</w:t>
            </w:r>
            <w:r w:rsidR="00306452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022D2BB8" wp14:editId="19F2E566">
                  <wp:extent cx="133350" cy="133350"/>
                  <wp:effectExtent l="0" t="0" r="0" b="0"/>
                  <wp:docPr id="8" name="Picture 8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52" w:rsidRPr="00E53FF6" w:rsidRDefault="00D100DF" w:rsidP="00D100DF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an Wilkes</w:t>
            </w:r>
            <w:r w:rsidR="00306452" w:rsidRPr="00E53FF6">
              <w:rPr>
                <w:rFonts w:ascii="Arial" w:hAnsi="Arial" w:cs="Arial"/>
                <w:sz w:val="22"/>
                <w:szCs w:val="18"/>
              </w:rPr>
              <w:t xml:space="preserve">, </w:t>
            </w:r>
            <w:r>
              <w:rPr>
                <w:rFonts w:ascii="Arial" w:hAnsi="Arial" w:cs="Arial"/>
                <w:sz w:val="22"/>
                <w:szCs w:val="18"/>
              </w:rPr>
              <w:t xml:space="preserve">Deputy </w:t>
            </w:r>
            <w:r w:rsidR="00306452" w:rsidRPr="00E53FF6">
              <w:rPr>
                <w:rFonts w:ascii="Arial" w:hAnsi="Arial" w:cs="Arial"/>
                <w:sz w:val="22"/>
                <w:szCs w:val="18"/>
              </w:rPr>
              <w:t>Librar</w:t>
            </w:r>
            <w:r>
              <w:rPr>
                <w:rFonts w:ascii="Arial" w:hAnsi="Arial" w:cs="Arial"/>
                <w:sz w:val="22"/>
                <w:szCs w:val="18"/>
              </w:rPr>
              <w:t>ian</w:t>
            </w:r>
            <w:r w:rsidR="00306452" w:rsidRPr="00E53FF6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34F" w:rsidRPr="00E53FF6" w:rsidRDefault="009C034F" w:rsidP="003F1B6C">
            <w:pPr>
              <w:spacing w:after="0"/>
              <w:jc w:val="center"/>
              <w:rPr>
                <w:rFonts w:ascii="Arial" w:hAnsi="Arial" w:cs="Arial"/>
                <w:color w:val="auto"/>
                <w:sz w:val="10"/>
                <w:szCs w:val="18"/>
              </w:rPr>
            </w:pPr>
          </w:p>
          <w:p w:rsidR="009C034F" w:rsidRPr="00E53FF6" w:rsidRDefault="00306452" w:rsidP="003F1B6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CSA Session</w:t>
            </w:r>
          </w:p>
          <w:p w:rsidR="009C034F" w:rsidRPr="00E53FF6" w:rsidRDefault="00306452" w:rsidP="00795AD1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Sunil Gupta</w:t>
            </w:r>
            <w:r w:rsidR="00F66984"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 TPD</w:t>
            </w:r>
          </w:p>
        </w:tc>
        <w:tc>
          <w:tcPr>
            <w:tcW w:w="1194" w:type="dxa"/>
          </w:tcPr>
          <w:p w:rsidR="009C034F" w:rsidRPr="00F11AE4" w:rsidRDefault="009C034F" w:rsidP="001D206B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9C034F" w:rsidRPr="00E53FF6" w:rsidRDefault="009C034F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9C034F" w:rsidRPr="008758AF" w:rsidTr="00F11AE4">
        <w:trPr>
          <w:trHeight w:val="69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C034F" w:rsidRPr="00E53FF6" w:rsidRDefault="009C034F" w:rsidP="001B44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C034F" w:rsidRPr="00E53FF6" w:rsidRDefault="009C034F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4F" w:rsidRPr="00E53FF6" w:rsidRDefault="009C034F" w:rsidP="00AE6CE0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34F" w:rsidRPr="00F65DBD" w:rsidRDefault="009C034F" w:rsidP="003F1B6C">
            <w:pPr>
              <w:spacing w:after="0"/>
              <w:jc w:val="center"/>
              <w:rPr>
                <w:rFonts w:ascii="Arial" w:hAnsi="Arial" w:cs="Arial"/>
                <w:color w:val="auto"/>
                <w:sz w:val="12"/>
                <w:szCs w:val="18"/>
              </w:rPr>
            </w:pPr>
          </w:p>
          <w:p w:rsidR="009C034F" w:rsidRPr="00F65DBD" w:rsidRDefault="009C034F" w:rsidP="00D44D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ST1’s E-Portfolio Session </w:t>
            </w:r>
            <w:r w:rsidR="00F11AE4" w:rsidRPr="00F11AE4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F11AE4">
              <w:rPr>
                <w:rFonts w:ascii="Arial" w:hAnsi="Arial" w:cs="Arial"/>
                <w:color w:val="auto"/>
                <w:sz w:val="18"/>
              </w:rPr>
              <w:t>(</w:t>
            </w:r>
            <w:r w:rsidR="00F11AE4" w:rsidRPr="00F11AE4">
              <w:rPr>
                <w:rFonts w:ascii="Arial" w:hAnsi="Arial" w:cs="Arial"/>
                <w:color w:val="auto"/>
                <w:sz w:val="18"/>
              </w:rPr>
              <w:t>Training &amp; Innovation Centre</w:t>
            </w:r>
            <w:r w:rsidR="00F11AE4">
              <w:rPr>
                <w:rFonts w:ascii="Arial" w:hAnsi="Arial" w:cs="Arial"/>
                <w:color w:val="auto"/>
                <w:sz w:val="18"/>
              </w:rPr>
              <w:t>)</w:t>
            </w:r>
          </w:p>
        </w:tc>
        <w:tc>
          <w:tcPr>
            <w:tcW w:w="1194" w:type="dxa"/>
          </w:tcPr>
          <w:p w:rsidR="00E53FF6" w:rsidRPr="00E53FF6" w:rsidRDefault="00E53FF6" w:rsidP="00E53FF6">
            <w:pPr>
              <w:jc w:val="center"/>
              <w:rPr>
                <w:rFonts w:ascii="Arial" w:hAnsi="Arial" w:cs="Arial"/>
                <w:color w:val="auto"/>
                <w:sz w:val="2"/>
              </w:rPr>
            </w:pPr>
          </w:p>
          <w:p w:rsidR="00F11AE4" w:rsidRPr="00F11AE4" w:rsidRDefault="00F11AE4" w:rsidP="00E53FF6">
            <w:pPr>
              <w:jc w:val="center"/>
              <w:rPr>
                <w:rFonts w:ascii="Arial" w:hAnsi="Arial" w:cs="Arial"/>
                <w:b/>
                <w:color w:val="auto"/>
                <w:sz w:val="2"/>
              </w:rPr>
            </w:pPr>
          </w:p>
          <w:p w:rsidR="009C034F" w:rsidRPr="00E53FF6" w:rsidRDefault="00F11AE4" w:rsidP="00F11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AE4">
              <w:rPr>
                <w:rFonts w:ascii="Arial" w:hAnsi="Arial" w:cs="Arial"/>
                <w:b/>
                <w:color w:val="auto"/>
                <w:sz w:val="18"/>
              </w:rPr>
              <w:t>TIC</w:t>
            </w:r>
          </w:p>
        </w:tc>
      </w:tr>
      <w:tr w:rsidR="001D206B" w:rsidRPr="008758AF" w:rsidTr="00F11AE4">
        <w:trPr>
          <w:trHeight w:val="1001"/>
        </w:trPr>
        <w:tc>
          <w:tcPr>
            <w:tcW w:w="1809" w:type="dxa"/>
            <w:tcBorders>
              <w:bottom w:val="single" w:sz="4" w:space="0" w:color="auto"/>
            </w:tcBorders>
          </w:tcPr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D5F02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Daiichi</w:t>
            </w:r>
          </w:p>
          <w:p w:rsidR="00251870" w:rsidRPr="00E53FF6" w:rsidRDefault="00CB6F5C" w:rsidP="0079355F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Julie Walsh</w:t>
            </w:r>
            <w:r w:rsidR="0079355F" w:rsidRPr="00E53FF6">
              <w:rPr>
                <w:rFonts w:ascii="Arial" w:hAnsi="Arial" w:cs="Arial"/>
                <w:szCs w:val="18"/>
              </w:rPr>
              <w:t xml:space="preserve"> </w:t>
            </w:r>
            <w:r w:rsidR="00795AD1" w:rsidRPr="00E53FF6">
              <w:rPr>
                <w:rFonts w:ascii="Arial" w:hAnsi="Arial" w:cs="Arial"/>
                <w:szCs w:val="18"/>
              </w:rPr>
              <w:t>is providing l</w:t>
            </w:r>
            <w:r w:rsidR="00251870" w:rsidRPr="00E53FF6">
              <w:rPr>
                <w:rFonts w:ascii="Arial" w:hAnsi="Arial" w:cs="Arial"/>
                <w:szCs w:val="18"/>
              </w:rPr>
              <w:t>unch</w:t>
            </w:r>
          </w:p>
        </w:tc>
        <w:tc>
          <w:tcPr>
            <w:tcW w:w="853" w:type="dxa"/>
          </w:tcPr>
          <w:p w:rsidR="001D206B" w:rsidRPr="00E53FF6" w:rsidRDefault="001D206B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11D4" w:rsidRPr="00E53FF6" w:rsidRDefault="002A5687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Sep</w:t>
            </w:r>
          </w:p>
        </w:tc>
        <w:tc>
          <w:tcPr>
            <w:tcW w:w="3643" w:type="dxa"/>
            <w:shd w:val="clear" w:color="auto" w:fill="auto"/>
          </w:tcPr>
          <w:p w:rsidR="00211C98" w:rsidRPr="00E53FF6" w:rsidRDefault="00211C98" w:rsidP="00AE6CE0">
            <w:pPr>
              <w:spacing w:after="0"/>
              <w:jc w:val="center"/>
              <w:rPr>
                <w:rFonts w:ascii="Arial" w:hAnsi="Arial" w:cs="Arial"/>
                <w:color w:val="auto"/>
                <w:sz w:val="12"/>
                <w:szCs w:val="18"/>
              </w:rPr>
            </w:pPr>
          </w:p>
          <w:p w:rsidR="00937BE6" w:rsidRPr="00E53FF6" w:rsidRDefault="00937BE6" w:rsidP="00AE6CE0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Registrar Session 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048FFE5F" wp14:editId="231E2A9A">
                  <wp:extent cx="133350" cy="133350"/>
                  <wp:effectExtent l="0" t="0" r="0" b="0"/>
                  <wp:docPr id="3" name="Picture 3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BE6" w:rsidRPr="00E53FF6" w:rsidRDefault="005E7E26" w:rsidP="00AE6CE0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>
              <w:rPr>
                <w:rFonts w:ascii="Arial" w:hAnsi="Arial" w:cs="Arial"/>
                <w:color w:val="auto"/>
                <w:sz w:val="22"/>
                <w:szCs w:val="18"/>
              </w:rPr>
              <w:t>Hypertension</w:t>
            </w:r>
          </w:p>
          <w:p w:rsidR="008F3203" w:rsidRPr="00E53FF6" w:rsidRDefault="00520215" w:rsidP="00E53FF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18"/>
              </w:rPr>
              <w:t xml:space="preserve">Dr </w:t>
            </w:r>
            <w:r w:rsidR="00937BE6" w:rsidRPr="00E53FF6">
              <w:rPr>
                <w:rFonts w:ascii="Arial" w:hAnsi="Arial" w:cs="Arial"/>
                <w:color w:val="auto"/>
                <w:sz w:val="22"/>
                <w:szCs w:val="18"/>
              </w:rPr>
              <w:t>Jery Abbas</w:t>
            </w:r>
            <w:bookmarkStart w:id="0" w:name="_GoBack"/>
            <w:bookmarkEnd w:id="0"/>
          </w:p>
        </w:tc>
        <w:tc>
          <w:tcPr>
            <w:tcW w:w="3442" w:type="dxa"/>
            <w:gridSpan w:val="2"/>
            <w:shd w:val="clear" w:color="auto" w:fill="auto"/>
          </w:tcPr>
          <w:p w:rsidR="00211C98" w:rsidRPr="00E53FF6" w:rsidRDefault="00211C98" w:rsidP="00B6144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8"/>
              </w:rPr>
            </w:pPr>
          </w:p>
          <w:p w:rsidR="00C014E5" w:rsidRPr="00E53FF6" w:rsidRDefault="00037F48" w:rsidP="00B6144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Ischaemic Heart Disease 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5755103D" wp14:editId="755CDA22">
                  <wp:extent cx="133350" cy="133350"/>
                  <wp:effectExtent l="0" t="0" r="0" b="0"/>
                  <wp:docPr id="1" name="Picture 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F48" w:rsidRPr="00E53FF6" w:rsidRDefault="00037F48" w:rsidP="00B6144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Gamma Reto</w:t>
            </w:r>
          </w:p>
        </w:tc>
        <w:tc>
          <w:tcPr>
            <w:tcW w:w="1194" w:type="dxa"/>
          </w:tcPr>
          <w:p w:rsidR="001D206B" w:rsidRPr="00E53FF6" w:rsidRDefault="001D206B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D82" w:rsidRPr="00E53FF6" w:rsidRDefault="00D14D82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BA0B64" w:rsidRPr="008758AF" w:rsidTr="00F11AE4">
        <w:trPr>
          <w:trHeight w:val="987"/>
        </w:trPr>
        <w:tc>
          <w:tcPr>
            <w:tcW w:w="1809" w:type="dxa"/>
            <w:tcBorders>
              <w:bottom w:val="single" w:sz="4" w:space="0" w:color="auto"/>
            </w:tcBorders>
          </w:tcPr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53FF6">
              <w:rPr>
                <w:rFonts w:ascii="Arial" w:hAnsi="Arial" w:cs="Arial"/>
                <w:sz w:val="19"/>
                <w:szCs w:val="19"/>
              </w:rPr>
              <w:t>Internis</w:t>
            </w:r>
            <w:proofErr w:type="spellEnd"/>
            <w:r w:rsidRPr="00E53FF6">
              <w:rPr>
                <w:rFonts w:ascii="Arial" w:hAnsi="Arial" w:cs="Arial"/>
                <w:sz w:val="19"/>
                <w:szCs w:val="19"/>
              </w:rPr>
              <w:t xml:space="preserve"> Pharmaceuticals </w:t>
            </w:r>
          </w:p>
          <w:p w:rsidR="00251870" w:rsidRPr="00E53FF6" w:rsidRDefault="00123B26" w:rsidP="0079355F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Quinton Brooks</w:t>
            </w:r>
            <w:r w:rsidR="00795AD1" w:rsidRPr="00E53FF6">
              <w:rPr>
                <w:rFonts w:ascii="Arial" w:hAnsi="Arial" w:cs="Arial"/>
                <w:szCs w:val="18"/>
              </w:rPr>
              <w:t xml:space="preserve"> is providing l</w:t>
            </w:r>
            <w:r w:rsidR="00251870" w:rsidRPr="00E53FF6">
              <w:rPr>
                <w:rFonts w:ascii="Arial" w:hAnsi="Arial" w:cs="Arial"/>
                <w:szCs w:val="18"/>
              </w:rPr>
              <w:t>unch</w:t>
            </w:r>
          </w:p>
        </w:tc>
        <w:tc>
          <w:tcPr>
            <w:tcW w:w="853" w:type="dxa"/>
          </w:tcPr>
          <w:p w:rsidR="00BA0B64" w:rsidRPr="00E53FF6" w:rsidRDefault="00BA0B64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5687" w:rsidRPr="00E53FF6" w:rsidRDefault="002A5687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Sep</w:t>
            </w:r>
          </w:p>
        </w:tc>
        <w:tc>
          <w:tcPr>
            <w:tcW w:w="3643" w:type="dxa"/>
            <w:shd w:val="clear" w:color="auto" w:fill="auto"/>
          </w:tcPr>
          <w:p w:rsidR="00211C98" w:rsidRPr="00E53FF6" w:rsidRDefault="00211C98" w:rsidP="002A07CD">
            <w:pPr>
              <w:spacing w:after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037F48" w:rsidRPr="00E53FF6" w:rsidRDefault="00037F48" w:rsidP="002A07CD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 xml:space="preserve">Dealing with Complaints 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3D976D6D" wp14:editId="754DB361">
                  <wp:extent cx="133350" cy="133350"/>
                  <wp:effectExtent l="0" t="0" r="0" b="0"/>
                  <wp:docPr id="2" name="Picture 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8AF" w:rsidRPr="00E53FF6" w:rsidRDefault="00037F48" w:rsidP="002A07CD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 xml:space="preserve">Katie Francis </w:t>
            </w:r>
          </w:p>
          <w:p w:rsidR="002A07CD" w:rsidRPr="00E53FF6" w:rsidRDefault="00037F48" w:rsidP="002A07CD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(Practice Manager)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211C98" w:rsidRPr="00E53FF6" w:rsidRDefault="00211C98" w:rsidP="002A07CD">
            <w:pPr>
              <w:spacing w:after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A640D6" w:rsidRPr="00E53FF6" w:rsidRDefault="00251870" w:rsidP="00123B26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Registrar Open Session</w:t>
            </w:r>
            <w:r w:rsidR="00223134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223134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40E786B3" wp14:editId="0D27619D">
                  <wp:extent cx="133350" cy="133350"/>
                  <wp:effectExtent l="0" t="0" r="0" b="0"/>
                  <wp:docPr id="17" name="Picture 17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870" w:rsidRPr="00E53FF6" w:rsidRDefault="00251870" w:rsidP="00123B2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Dr Sunil Gupta</w:t>
            </w:r>
          </w:p>
        </w:tc>
        <w:tc>
          <w:tcPr>
            <w:tcW w:w="1194" w:type="dxa"/>
          </w:tcPr>
          <w:p w:rsidR="00BA0B64" w:rsidRPr="00E53FF6" w:rsidRDefault="00BA0B64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D82" w:rsidRPr="00E53FF6" w:rsidRDefault="00D14D82" w:rsidP="00E06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="00E061B8" w:rsidRPr="00E53F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2A5687" w:rsidRPr="008758AF" w:rsidTr="00F11AE4">
        <w:trPr>
          <w:trHeight w:val="966"/>
        </w:trPr>
        <w:tc>
          <w:tcPr>
            <w:tcW w:w="1809" w:type="dxa"/>
            <w:tcBorders>
              <w:bottom w:val="single" w:sz="4" w:space="0" w:color="auto"/>
            </w:tcBorders>
          </w:tcPr>
          <w:p w:rsidR="00795AD1" w:rsidRPr="00F11AE4" w:rsidRDefault="00795AD1" w:rsidP="00795AD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Styal Pharma</w:t>
            </w:r>
          </w:p>
          <w:p w:rsidR="002D64C0" w:rsidRPr="00E53FF6" w:rsidRDefault="002D64C0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 xml:space="preserve">Bev Hinds </w:t>
            </w:r>
            <w:r w:rsidR="00795AD1" w:rsidRPr="00E53FF6">
              <w:rPr>
                <w:rFonts w:ascii="Arial" w:hAnsi="Arial" w:cs="Arial"/>
                <w:szCs w:val="18"/>
              </w:rPr>
              <w:t>is</w:t>
            </w:r>
          </w:p>
          <w:p w:rsidR="00251870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p</w:t>
            </w:r>
            <w:r w:rsidR="00251870" w:rsidRPr="00E53FF6">
              <w:rPr>
                <w:rFonts w:ascii="Arial" w:hAnsi="Arial" w:cs="Arial"/>
                <w:szCs w:val="18"/>
              </w:rPr>
              <w:t xml:space="preserve">roviding </w:t>
            </w:r>
            <w:r w:rsidRPr="00E53FF6">
              <w:rPr>
                <w:rFonts w:ascii="Arial" w:hAnsi="Arial" w:cs="Arial"/>
                <w:szCs w:val="18"/>
              </w:rPr>
              <w:t>l</w:t>
            </w:r>
            <w:r w:rsidR="00251870" w:rsidRPr="00E53FF6">
              <w:rPr>
                <w:rFonts w:ascii="Arial" w:hAnsi="Arial" w:cs="Arial"/>
                <w:szCs w:val="18"/>
              </w:rPr>
              <w:t>unch</w:t>
            </w:r>
          </w:p>
          <w:p w:rsidR="002D64C0" w:rsidRPr="00E53FF6" w:rsidRDefault="002D64C0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53" w:type="dxa"/>
          </w:tcPr>
          <w:p w:rsidR="002A5687" w:rsidRPr="00E53FF6" w:rsidRDefault="002A5687" w:rsidP="00BA0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5687" w:rsidRPr="00E53FF6" w:rsidRDefault="002A5687" w:rsidP="00BA0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Sep</w:t>
            </w:r>
          </w:p>
        </w:tc>
        <w:tc>
          <w:tcPr>
            <w:tcW w:w="3643" w:type="dxa"/>
            <w:shd w:val="clear" w:color="auto" w:fill="auto"/>
          </w:tcPr>
          <w:p w:rsidR="00306452" w:rsidRPr="00E53FF6" w:rsidRDefault="00306452" w:rsidP="00EC450E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EC450E" w:rsidRPr="00E53FF6" w:rsidRDefault="00D100DF" w:rsidP="00EC450E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100DF">
              <w:rPr>
                <w:rFonts w:ascii="Arial" w:hAnsi="Arial" w:cs="Arial"/>
                <w:sz w:val="22"/>
                <w:szCs w:val="18"/>
              </w:rPr>
              <w:t>Diagnosis in Primary care</w:t>
            </w:r>
            <w:r w:rsidR="00EC450E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7EE47AB8" wp14:editId="1E44DDA1">
                  <wp:extent cx="133350" cy="133350"/>
                  <wp:effectExtent l="0" t="0" r="0" b="0"/>
                  <wp:docPr id="7" name="Picture 7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687" w:rsidRDefault="00EC450E" w:rsidP="00EC450E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Dr Tom Cunningham</w:t>
            </w:r>
            <w:r w:rsidRPr="00E53F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BA6" w:rsidRPr="00E53FF6" w:rsidRDefault="00093BA6" w:rsidP="00EC450E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3BA6">
              <w:rPr>
                <w:rFonts w:ascii="Arial" w:hAnsi="Arial" w:cs="Arial"/>
                <w:sz w:val="22"/>
                <w:szCs w:val="18"/>
              </w:rPr>
              <w:t>(GP Trainer</w:t>
            </w:r>
            <w:r>
              <w:rPr>
                <w:rFonts w:ascii="Arial" w:hAnsi="Arial" w:cs="Arial"/>
                <w:sz w:val="22"/>
                <w:szCs w:val="18"/>
              </w:rPr>
              <w:t xml:space="preserve"> The Laurels</w:t>
            </w:r>
            <w:r w:rsidRPr="00093BA6">
              <w:rPr>
                <w:rFonts w:ascii="Arial" w:hAnsi="Arial" w:cs="Arial"/>
                <w:sz w:val="22"/>
                <w:szCs w:val="18"/>
              </w:rPr>
              <w:t>)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306452" w:rsidRPr="00E53FF6" w:rsidRDefault="00306452" w:rsidP="00EC450E">
            <w:pPr>
              <w:spacing w:after="0"/>
              <w:jc w:val="center"/>
              <w:rPr>
                <w:rFonts w:ascii="Arial" w:hAnsi="Arial" w:cs="Arial"/>
                <w:color w:val="auto"/>
                <w:sz w:val="10"/>
                <w:szCs w:val="18"/>
              </w:rPr>
            </w:pPr>
          </w:p>
          <w:p w:rsidR="00EC450E" w:rsidRPr="00E53FF6" w:rsidRDefault="00EC450E" w:rsidP="00EC450E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Registrar Session </w:t>
            </w:r>
            <w:r w:rsidR="00223134" w:rsidRPr="00E53FF6">
              <w:rPr>
                <w:rFonts w:ascii="Arial" w:hAnsi="Arial" w:cs="Arial"/>
                <w:noProof/>
                <w:color w:val="auto"/>
                <w:szCs w:val="18"/>
              </w:rPr>
              <w:drawing>
                <wp:inline distT="0" distB="0" distL="0" distR="0" wp14:anchorId="52F73BD5" wp14:editId="71BF4C1E">
                  <wp:extent cx="133350" cy="133350"/>
                  <wp:effectExtent l="0" t="0" r="0" b="0"/>
                  <wp:docPr id="16" name="Picture 1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134" w:rsidRPr="00223134" w:rsidRDefault="00223134" w:rsidP="00EC450E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223134">
              <w:rPr>
                <w:rFonts w:ascii="Arial" w:hAnsi="Arial" w:cs="Arial"/>
                <w:sz w:val="22"/>
                <w:szCs w:val="18"/>
              </w:rPr>
              <w:t xml:space="preserve">Vertigo </w:t>
            </w:r>
          </w:p>
          <w:p w:rsidR="00EC450E" w:rsidRPr="00E53FF6" w:rsidRDefault="00EC450E" w:rsidP="00EC450E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Alec Aslanyan</w:t>
            </w:r>
          </w:p>
          <w:p w:rsidR="002A5687" w:rsidRPr="00F11AE4" w:rsidRDefault="002A5687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12"/>
                <w:szCs w:val="18"/>
                <w:u w:val="single"/>
              </w:rPr>
            </w:pPr>
          </w:p>
        </w:tc>
        <w:tc>
          <w:tcPr>
            <w:tcW w:w="1194" w:type="dxa"/>
          </w:tcPr>
          <w:p w:rsidR="00E061B8" w:rsidRPr="00E53FF6" w:rsidRDefault="00E061B8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5687" w:rsidRPr="00E53FF6" w:rsidRDefault="000D3267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Olga Rippon</w:t>
            </w:r>
          </w:p>
        </w:tc>
      </w:tr>
      <w:tr w:rsidR="0060669F" w:rsidRPr="008758AF" w:rsidTr="00314594">
        <w:trPr>
          <w:trHeight w:val="976"/>
        </w:trPr>
        <w:tc>
          <w:tcPr>
            <w:tcW w:w="1809" w:type="dxa"/>
            <w:tcBorders>
              <w:bottom w:val="single" w:sz="4" w:space="0" w:color="auto"/>
              <w:tl2br w:val="nil"/>
              <w:tr2bl w:val="nil"/>
            </w:tcBorders>
          </w:tcPr>
          <w:p w:rsidR="00795AD1" w:rsidRPr="00314594" w:rsidRDefault="00795AD1" w:rsidP="00795AD1">
            <w:pPr>
              <w:spacing w:after="0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314594" w:rsidRPr="00314594" w:rsidRDefault="00314594" w:rsidP="00795AD1">
            <w:pPr>
              <w:spacing w:after="0"/>
              <w:jc w:val="center"/>
              <w:rPr>
                <w:rFonts w:ascii="Arial" w:hAnsi="Arial" w:cs="Arial"/>
                <w:sz w:val="8"/>
                <w:szCs w:val="18"/>
              </w:rPr>
            </w:pPr>
          </w:p>
          <w:p w:rsidR="00314594" w:rsidRPr="00314594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314594">
              <w:rPr>
                <w:rFonts w:ascii="Arial" w:hAnsi="Arial" w:cs="Arial"/>
                <w:szCs w:val="18"/>
              </w:rPr>
              <w:t>C</w:t>
            </w:r>
            <w:r w:rsidR="002F4BDA" w:rsidRPr="00314594">
              <w:rPr>
                <w:rFonts w:ascii="Arial" w:hAnsi="Arial" w:cs="Arial"/>
                <w:szCs w:val="18"/>
              </w:rPr>
              <w:t xml:space="preserve">oncourse </w:t>
            </w:r>
            <w:r w:rsidR="00314594" w:rsidRPr="00314594">
              <w:rPr>
                <w:rFonts w:ascii="Arial" w:hAnsi="Arial" w:cs="Arial"/>
                <w:szCs w:val="18"/>
              </w:rPr>
              <w:t xml:space="preserve">is </w:t>
            </w:r>
          </w:p>
          <w:p w:rsidR="0060669F" w:rsidRPr="00314594" w:rsidRDefault="00314594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Pr="00314594">
              <w:rPr>
                <w:rFonts w:ascii="Arial" w:hAnsi="Arial" w:cs="Arial"/>
                <w:szCs w:val="18"/>
              </w:rPr>
              <w:t>n</w:t>
            </w:r>
            <w:r w:rsidR="002F4BDA" w:rsidRPr="00314594">
              <w:rPr>
                <w:rFonts w:ascii="Arial" w:hAnsi="Arial" w:cs="Arial"/>
                <w:szCs w:val="18"/>
              </w:rPr>
              <w:t>available</w:t>
            </w:r>
            <w:r w:rsidRPr="00314594">
              <w:rPr>
                <w:rFonts w:ascii="Arial" w:hAnsi="Arial" w:cs="Arial"/>
                <w:szCs w:val="18"/>
              </w:rPr>
              <w:t xml:space="preserve"> so there is no lunch</w:t>
            </w:r>
          </w:p>
          <w:p w:rsidR="00CE323C" w:rsidRPr="00E53FF6" w:rsidRDefault="00CE323C" w:rsidP="00314594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53" w:type="dxa"/>
          </w:tcPr>
          <w:p w:rsidR="0065151F" w:rsidRPr="00E53FF6" w:rsidRDefault="0065151F" w:rsidP="002A5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669F" w:rsidRPr="00E53FF6" w:rsidRDefault="0060669F" w:rsidP="002A5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3643" w:type="dxa"/>
            <w:shd w:val="clear" w:color="auto" w:fill="auto"/>
          </w:tcPr>
          <w:p w:rsidR="00306452" w:rsidRPr="00E53FF6" w:rsidRDefault="00306452" w:rsidP="008F3203">
            <w:pPr>
              <w:spacing w:after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60669F" w:rsidRPr="00E53FF6" w:rsidRDefault="00306452" w:rsidP="008F3203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Statistics for AKT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1B2CEF1A" wp14:editId="25DD6F4B">
                  <wp:extent cx="133350" cy="133350"/>
                  <wp:effectExtent l="0" t="0" r="0" b="0"/>
                  <wp:docPr id="9" name="Picture 9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52" w:rsidRPr="00E53FF6" w:rsidRDefault="00306452" w:rsidP="008F3203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Dr Elizabeth Field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60669F" w:rsidRPr="00E53FF6" w:rsidRDefault="0060669F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12"/>
                <w:szCs w:val="18"/>
                <w:u w:val="single"/>
              </w:rPr>
            </w:pPr>
          </w:p>
          <w:p w:rsidR="0002603A" w:rsidRPr="00314594" w:rsidRDefault="0002603A" w:rsidP="00314594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Depression in the Young</w:t>
            </w:r>
            <w:r w:rsidRPr="00314594">
              <w:rPr>
                <w:rFonts w:ascii="Arial" w:hAnsi="Arial" w:cs="Arial"/>
                <w:noProof/>
                <w:sz w:val="22"/>
                <w:szCs w:val="18"/>
              </w:rPr>
              <w:drawing>
                <wp:inline distT="0" distB="0" distL="0" distR="0" wp14:anchorId="3B036896" wp14:editId="0CD02241">
                  <wp:extent cx="133350" cy="133350"/>
                  <wp:effectExtent l="0" t="0" r="0" b="0"/>
                  <wp:docPr id="11" name="Picture 1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3CB" w:rsidRPr="00E53FF6" w:rsidRDefault="005E7E26" w:rsidP="00314594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hyperlink r:id="rId10" w:history="1">
              <w:r w:rsidR="0002603A" w:rsidRPr="00314594">
                <w:rPr>
                  <w:rFonts w:ascii="Arial" w:hAnsi="Arial" w:cs="Arial"/>
                  <w:sz w:val="22"/>
                  <w:szCs w:val="18"/>
                </w:rPr>
                <w:t>Dr Manas Sarkar</w:t>
              </w:r>
            </w:hyperlink>
          </w:p>
          <w:p w:rsidR="000D3267" w:rsidRPr="00E53FF6" w:rsidRDefault="000D3267" w:rsidP="000D32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E53FF6">
              <w:rPr>
                <w:rFonts w:ascii="Arial" w:hAnsi="Arial" w:cs="Arial"/>
                <w:color w:val="auto"/>
                <w:sz w:val="18"/>
                <w:szCs w:val="18"/>
              </w:rPr>
              <w:t>(via Sabrina from Priory)</w:t>
            </w:r>
          </w:p>
        </w:tc>
        <w:tc>
          <w:tcPr>
            <w:tcW w:w="1194" w:type="dxa"/>
          </w:tcPr>
          <w:p w:rsidR="00467BA4" w:rsidRPr="00E53FF6" w:rsidRDefault="00467BA4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669F" w:rsidRPr="00E53FF6" w:rsidRDefault="0060669F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587D7B" w:rsidRPr="008758AF" w:rsidTr="00F11AE4">
        <w:trPr>
          <w:trHeight w:val="966"/>
        </w:trPr>
        <w:tc>
          <w:tcPr>
            <w:tcW w:w="1809" w:type="dxa"/>
            <w:tcBorders>
              <w:bottom w:val="single" w:sz="4" w:space="0" w:color="auto"/>
            </w:tcBorders>
          </w:tcPr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E53FF6">
              <w:rPr>
                <w:rFonts w:ascii="Arial" w:hAnsi="Arial" w:cs="Arial"/>
                <w:szCs w:val="18"/>
              </w:rPr>
              <w:t>Menarini</w:t>
            </w:r>
            <w:proofErr w:type="spellEnd"/>
          </w:p>
          <w:p w:rsidR="00587D7B" w:rsidRPr="00E53FF6" w:rsidRDefault="008D1B0D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Tracy Smedley</w:t>
            </w:r>
          </w:p>
          <w:p w:rsidR="00251870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is p</w:t>
            </w:r>
            <w:r w:rsidR="00251870" w:rsidRPr="00E53FF6">
              <w:rPr>
                <w:rFonts w:ascii="Arial" w:hAnsi="Arial" w:cs="Arial"/>
                <w:szCs w:val="18"/>
              </w:rPr>
              <w:t xml:space="preserve">roviding </w:t>
            </w:r>
            <w:r w:rsidRPr="00E53FF6">
              <w:rPr>
                <w:rFonts w:ascii="Arial" w:hAnsi="Arial" w:cs="Arial"/>
                <w:szCs w:val="18"/>
              </w:rPr>
              <w:t>l</w:t>
            </w:r>
            <w:r w:rsidR="00251870" w:rsidRPr="00E53FF6">
              <w:rPr>
                <w:rFonts w:ascii="Arial" w:hAnsi="Arial" w:cs="Arial"/>
                <w:szCs w:val="18"/>
              </w:rPr>
              <w:t>unch</w:t>
            </w:r>
          </w:p>
        </w:tc>
        <w:tc>
          <w:tcPr>
            <w:tcW w:w="853" w:type="dxa"/>
          </w:tcPr>
          <w:p w:rsidR="0065151F" w:rsidRPr="00E53FF6" w:rsidRDefault="0065151F" w:rsidP="002A5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7D7B" w:rsidRPr="00E53FF6" w:rsidRDefault="00587D7B" w:rsidP="002A5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3643" w:type="dxa"/>
            <w:shd w:val="clear" w:color="auto" w:fill="auto"/>
          </w:tcPr>
          <w:p w:rsidR="00306452" w:rsidRPr="00E53FF6" w:rsidRDefault="00306452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8"/>
                <w:szCs w:val="18"/>
              </w:rPr>
            </w:pPr>
          </w:p>
          <w:p w:rsidR="00CE323C" w:rsidRPr="00E53FF6" w:rsidRDefault="00CE323C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Registrar Session </w:t>
            </w:r>
            <w:r w:rsidR="005E440D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4E7E0384" wp14:editId="5359CB13">
                  <wp:extent cx="133350" cy="133350"/>
                  <wp:effectExtent l="0" t="0" r="0" b="0"/>
                  <wp:docPr id="13" name="Picture 13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870" w:rsidRPr="00E53FF6" w:rsidRDefault="00251870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Bulging Anterior Fontanelle</w:t>
            </w:r>
          </w:p>
          <w:p w:rsidR="00CE323C" w:rsidRPr="00E53FF6" w:rsidRDefault="00CE323C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Deeya Buhorah</w:t>
            </w:r>
          </w:p>
          <w:p w:rsidR="00587D7B" w:rsidRPr="00E53FF6" w:rsidRDefault="00587D7B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211C98" w:rsidRPr="00E53FF6" w:rsidRDefault="00211C98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12"/>
                <w:szCs w:val="18"/>
              </w:rPr>
            </w:pPr>
          </w:p>
          <w:p w:rsidR="00587D7B" w:rsidRPr="00E53FF6" w:rsidRDefault="00211C98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Heart Sink Patients 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36D075DD" wp14:editId="76467094">
                  <wp:extent cx="133350" cy="133350"/>
                  <wp:effectExtent l="0" t="0" r="0" b="0"/>
                  <wp:docPr id="5" name="Picture 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C98" w:rsidRPr="00E53FF6" w:rsidRDefault="00211C98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Subir Ghosh</w:t>
            </w:r>
          </w:p>
        </w:tc>
        <w:tc>
          <w:tcPr>
            <w:tcW w:w="1194" w:type="dxa"/>
          </w:tcPr>
          <w:p w:rsidR="0005360E" w:rsidRPr="00E53FF6" w:rsidRDefault="0005360E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7D7B" w:rsidRPr="00E53FF6" w:rsidRDefault="00587D7B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05360E" w:rsidRPr="008758AF" w:rsidTr="00F11AE4">
        <w:trPr>
          <w:trHeight w:val="911"/>
        </w:trPr>
        <w:tc>
          <w:tcPr>
            <w:tcW w:w="1809" w:type="dxa"/>
            <w:tcBorders>
              <w:bottom w:val="single" w:sz="4" w:space="0" w:color="auto"/>
            </w:tcBorders>
          </w:tcPr>
          <w:p w:rsidR="00E53FF6" w:rsidRPr="00E53FF6" w:rsidRDefault="00E53FF6" w:rsidP="00E53FF6">
            <w:pPr>
              <w:spacing w:after="0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F11AE4" w:rsidRPr="00F11AE4" w:rsidRDefault="00E53FF6" w:rsidP="00E53FF6">
            <w:pPr>
              <w:spacing w:after="0"/>
              <w:jc w:val="center"/>
              <w:rPr>
                <w:rFonts w:ascii="Arial" w:hAnsi="Arial" w:cs="Arial"/>
                <w:szCs w:val="17"/>
              </w:rPr>
            </w:pPr>
            <w:proofErr w:type="spellStart"/>
            <w:r w:rsidRPr="00F11AE4">
              <w:rPr>
                <w:rFonts w:ascii="Arial" w:hAnsi="Arial" w:cs="Arial"/>
                <w:szCs w:val="17"/>
              </w:rPr>
              <w:t>Besins</w:t>
            </w:r>
            <w:proofErr w:type="spellEnd"/>
            <w:r w:rsidRPr="00F11AE4">
              <w:rPr>
                <w:rFonts w:ascii="Arial" w:hAnsi="Arial" w:cs="Arial"/>
                <w:szCs w:val="17"/>
              </w:rPr>
              <w:t xml:space="preserve"> Healthcare </w:t>
            </w:r>
            <w:r w:rsidR="00F11AE4">
              <w:rPr>
                <w:rFonts w:ascii="Arial" w:hAnsi="Arial" w:cs="Arial"/>
                <w:szCs w:val="17"/>
              </w:rPr>
              <w:t>Ltd</w:t>
            </w:r>
          </w:p>
          <w:p w:rsidR="00F11AE4" w:rsidRPr="00F11AE4" w:rsidRDefault="00F11AE4" w:rsidP="00F11AE4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11AE4">
              <w:rPr>
                <w:rFonts w:ascii="Arial" w:hAnsi="Arial" w:cs="Arial"/>
                <w:sz w:val="19"/>
                <w:szCs w:val="19"/>
              </w:rPr>
              <w:t xml:space="preserve">Mr </w:t>
            </w:r>
            <w:proofErr w:type="spellStart"/>
            <w:r w:rsidR="00ED4B55" w:rsidRPr="00F11AE4">
              <w:rPr>
                <w:rFonts w:ascii="Arial" w:hAnsi="Arial" w:cs="Arial"/>
                <w:sz w:val="19"/>
                <w:szCs w:val="19"/>
              </w:rPr>
              <w:t>Abigail-Grimes</w:t>
            </w:r>
            <w:proofErr w:type="spellEnd"/>
            <w:r w:rsidRPr="00F11AE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53FF6" w:rsidRPr="00E53FF6" w:rsidRDefault="00F11AE4" w:rsidP="00F11A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AE4">
              <w:rPr>
                <w:rFonts w:ascii="Arial" w:hAnsi="Arial" w:cs="Arial"/>
                <w:szCs w:val="18"/>
              </w:rPr>
              <w:t xml:space="preserve">is </w:t>
            </w:r>
            <w:r w:rsidR="00E53FF6" w:rsidRPr="00F11AE4">
              <w:rPr>
                <w:rFonts w:ascii="Arial" w:hAnsi="Arial" w:cs="Arial"/>
                <w:szCs w:val="18"/>
              </w:rPr>
              <w:t>providing lunch</w:t>
            </w:r>
          </w:p>
        </w:tc>
        <w:tc>
          <w:tcPr>
            <w:tcW w:w="853" w:type="dxa"/>
          </w:tcPr>
          <w:p w:rsidR="0005360E" w:rsidRPr="00E53FF6" w:rsidRDefault="0005360E" w:rsidP="002A568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05360E" w:rsidRPr="00E53FF6" w:rsidRDefault="0005360E" w:rsidP="002A5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7085" w:type="dxa"/>
            <w:gridSpan w:val="3"/>
            <w:shd w:val="clear" w:color="auto" w:fill="auto"/>
          </w:tcPr>
          <w:p w:rsidR="0005360E" w:rsidRPr="00E53FF6" w:rsidRDefault="0005360E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8"/>
                <w:szCs w:val="18"/>
              </w:rPr>
            </w:pPr>
          </w:p>
          <w:p w:rsidR="00ED4B55" w:rsidRPr="00F11AE4" w:rsidRDefault="00ED4B55" w:rsidP="00ED4B55">
            <w:pPr>
              <w:spacing w:after="0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ED4B55" w:rsidRPr="00E53FF6" w:rsidRDefault="0005360E" w:rsidP="00ED4B55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 xml:space="preserve">Telephone Consultant Skills in Primary Care </w:t>
            </w:r>
            <w:r w:rsidR="00ED4B55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7E046D93" wp14:editId="0AEC9405">
                  <wp:extent cx="133350" cy="133350"/>
                  <wp:effectExtent l="0" t="0" r="0" b="0"/>
                  <wp:docPr id="4" name="Picture 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FF6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:rsidR="0005360E" w:rsidRPr="00E53FF6" w:rsidRDefault="0005360E" w:rsidP="00ED4B55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Dr Mohamed Amin</w:t>
            </w:r>
            <w:r w:rsidRPr="00E53FF6"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</w:p>
        </w:tc>
        <w:tc>
          <w:tcPr>
            <w:tcW w:w="1194" w:type="dxa"/>
          </w:tcPr>
          <w:p w:rsidR="00ED4B55" w:rsidRPr="00E53FF6" w:rsidRDefault="00ED4B55" w:rsidP="001D206B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5360E" w:rsidRPr="00E53FF6" w:rsidRDefault="0005360E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F46EE6" w:rsidRPr="008758AF" w:rsidTr="00F46EE6">
        <w:trPr>
          <w:trHeight w:val="58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6EE6" w:rsidRPr="00F46EE6" w:rsidRDefault="00F46EE6" w:rsidP="00795AD1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46EE6" w:rsidRPr="00E53FF6" w:rsidRDefault="00F46EE6" w:rsidP="00795AD1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11AE4">
              <w:rPr>
                <w:rFonts w:ascii="Arial" w:hAnsi="Arial" w:cs="Arial"/>
                <w:b/>
                <w:szCs w:val="18"/>
              </w:rPr>
              <w:t>No Spons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6EE6" w:rsidRPr="00F46EE6" w:rsidRDefault="00F46EE6" w:rsidP="001D206B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46EE6" w:rsidRPr="00E53FF6" w:rsidRDefault="00F46EE6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7085" w:type="dxa"/>
            <w:gridSpan w:val="3"/>
            <w:shd w:val="clear" w:color="auto" w:fill="D6E3BC" w:themeFill="accent3" w:themeFillTint="66"/>
          </w:tcPr>
          <w:p w:rsidR="00F46EE6" w:rsidRPr="00F46EE6" w:rsidRDefault="00F46EE6" w:rsidP="001D206B">
            <w:pPr>
              <w:jc w:val="center"/>
              <w:rPr>
                <w:rFonts w:ascii="Arial" w:hAnsi="Arial" w:cs="Arial"/>
                <w:b/>
                <w:color w:val="auto"/>
                <w:sz w:val="4"/>
                <w:szCs w:val="18"/>
              </w:rPr>
            </w:pPr>
          </w:p>
          <w:p w:rsidR="00F46EE6" w:rsidRPr="00E53FF6" w:rsidRDefault="00F46EE6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AE4">
              <w:rPr>
                <w:rFonts w:ascii="Arial" w:hAnsi="Arial" w:cs="Arial"/>
                <w:b/>
                <w:color w:val="auto"/>
                <w:sz w:val="22"/>
                <w:szCs w:val="18"/>
              </w:rPr>
              <w:t>Half Term</w:t>
            </w:r>
          </w:p>
        </w:tc>
        <w:tc>
          <w:tcPr>
            <w:tcW w:w="1194" w:type="dxa"/>
            <w:shd w:val="clear" w:color="auto" w:fill="D6E3BC" w:themeFill="accent3" w:themeFillTint="66"/>
          </w:tcPr>
          <w:p w:rsidR="00F46EE6" w:rsidRPr="00E53FF6" w:rsidRDefault="00F46EE6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16CF" w:rsidRPr="008758AF" w:rsidTr="00F11AE4">
        <w:trPr>
          <w:trHeight w:val="819"/>
        </w:trPr>
        <w:tc>
          <w:tcPr>
            <w:tcW w:w="1809" w:type="dxa"/>
            <w:tcBorders>
              <w:bottom w:val="single" w:sz="4" w:space="0" w:color="auto"/>
            </w:tcBorders>
          </w:tcPr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Pfizer</w:t>
            </w:r>
          </w:p>
          <w:p w:rsidR="007D16CF" w:rsidRPr="00E53FF6" w:rsidRDefault="000D3267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Brett Walters</w:t>
            </w:r>
            <w:r w:rsidR="00795AD1" w:rsidRPr="00E53FF6">
              <w:rPr>
                <w:rFonts w:ascii="Arial" w:hAnsi="Arial" w:cs="Arial"/>
                <w:szCs w:val="18"/>
              </w:rPr>
              <w:t xml:space="preserve"> is</w:t>
            </w:r>
          </w:p>
          <w:p w:rsidR="00251870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>providing l</w:t>
            </w:r>
            <w:r w:rsidR="00251870" w:rsidRPr="00E53FF6">
              <w:rPr>
                <w:rFonts w:ascii="Arial" w:hAnsi="Arial" w:cs="Arial"/>
                <w:szCs w:val="18"/>
              </w:rPr>
              <w:t>unch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E323C" w:rsidRPr="00E53FF6" w:rsidRDefault="00CE323C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5687" w:rsidRPr="00E53FF6" w:rsidRDefault="00E061B8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Nov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A37DC" w:rsidRPr="00E53FF6" w:rsidRDefault="000A37DC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8"/>
                <w:szCs w:val="18"/>
              </w:rPr>
            </w:pPr>
          </w:p>
          <w:p w:rsidR="00A76F47" w:rsidRDefault="00CE323C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Registrar Session </w:t>
            </w:r>
            <w:r w:rsidR="00A76F47"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5D32D3D3" wp14:editId="01F51D8C">
                  <wp:extent cx="133350" cy="133350"/>
                  <wp:effectExtent l="0" t="0" r="0" b="0"/>
                  <wp:docPr id="18" name="Picture 18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23C" w:rsidRPr="00A76F47" w:rsidRDefault="00A76F47" w:rsidP="00CE323C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</w:t>
            </w:r>
            <w:r w:rsidRPr="00A76F47">
              <w:rPr>
                <w:rFonts w:ascii="Arial" w:hAnsi="Arial" w:cs="Arial"/>
                <w:sz w:val="22"/>
                <w:szCs w:val="18"/>
              </w:rPr>
              <w:t xml:space="preserve">roblematic </w:t>
            </w:r>
            <w:r>
              <w:rPr>
                <w:rFonts w:ascii="Arial" w:hAnsi="Arial" w:cs="Arial"/>
                <w:sz w:val="22"/>
                <w:szCs w:val="18"/>
              </w:rPr>
              <w:t>Bleeding with Hormonal C</w:t>
            </w:r>
            <w:r w:rsidRPr="00A76F47">
              <w:rPr>
                <w:rFonts w:ascii="Arial" w:hAnsi="Arial" w:cs="Arial"/>
                <w:sz w:val="22"/>
                <w:szCs w:val="18"/>
              </w:rPr>
              <w:t>ontraceptives</w:t>
            </w:r>
          </w:p>
          <w:p w:rsidR="00CE323C" w:rsidRPr="00E53FF6" w:rsidRDefault="00CE323C" w:rsidP="00CE323C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Katie Boon</w:t>
            </w:r>
          </w:p>
          <w:p w:rsidR="00FF1CF5" w:rsidRPr="00E53FF6" w:rsidRDefault="00FF1CF5" w:rsidP="007660BC">
            <w:pPr>
              <w:spacing w:after="0"/>
              <w:jc w:val="center"/>
              <w:rPr>
                <w:rFonts w:ascii="Arial" w:hAnsi="Arial" w:cs="Arial"/>
                <w:color w:val="auto"/>
                <w:sz w:val="6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D3267" w:rsidRPr="00E53FF6" w:rsidRDefault="000D3267" w:rsidP="007660BC">
            <w:pPr>
              <w:spacing w:after="0"/>
              <w:jc w:val="center"/>
              <w:rPr>
                <w:rFonts w:ascii="Arial" w:hAnsi="Arial" w:cs="Arial"/>
                <w:color w:val="auto"/>
                <w:sz w:val="8"/>
                <w:szCs w:val="18"/>
              </w:rPr>
            </w:pPr>
          </w:p>
          <w:p w:rsidR="00251870" w:rsidRPr="00E53FF6" w:rsidRDefault="00251870" w:rsidP="00251870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TB</w:t>
            </w:r>
            <w:r w:rsidR="00F11AE4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  <w:r w:rsidRPr="00E53FF6">
              <w:rPr>
                <w:rFonts w:ascii="Arial" w:hAnsi="Arial" w:cs="Arial"/>
                <w:noProof/>
                <w:sz w:val="22"/>
                <w:szCs w:val="16"/>
              </w:rPr>
              <w:drawing>
                <wp:inline distT="0" distB="0" distL="0" distR="0" wp14:anchorId="2B738416" wp14:editId="099EFF63">
                  <wp:extent cx="133350" cy="133350"/>
                  <wp:effectExtent l="0" t="0" r="0" b="0"/>
                  <wp:docPr id="15" name="Picture 1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0B0" w:rsidRPr="00E53FF6" w:rsidRDefault="00251870" w:rsidP="002518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Nurse Gina Krishnan</w:t>
            </w:r>
          </w:p>
        </w:tc>
        <w:tc>
          <w:tcPr>
            <w:tcW w:w="1194" w:type="dxa"/>
          </w:tcPr>
          <w:p w:rsidR="007D16CF" w:rsidRPr="00F11AE4" w:rsidRDefault="0024344E" w:rsidP="001D206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4344E" w:rsidRPr="00E53FF6" w:rsidRDefault="00E061B8" w:rsidP="00E06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Olga Rippon</w:t>
            </w:r>
          </w:p>
        </w:tc>
      </w:tr>
      <w:tr w:rsidR="00587D7B" w:rsidRPr="008758AF" w:rsidTr="00F11AE4">
        <w:trPr>
          <w:trHeight w:val="347"/>
        </w:trPr>
        <w:tc>
          <w:tcPr>
            <w:tcW w:w="1809" w:type="dxa"/>
            <w:tcBorders>
              <w:bottom w:val="single" w:sz="4" w:space="0" w:color="auto"/>
              <w:tl2br w:val="nil"/>
              <w:tr2bl w:val="nil"/>
            </w:tcBorders>
            <w:shd w:val="clear" w:color="auto" w:fill="D6E3BC" w:themeFill="accent3" w:themeFillTint="66"/>
          </w:tcPr>
          <w:p w:rsidR="000D3267" w:rsidRPr="00E53FF6" w:rsidRDefault="000D3267" w:rsidP="0065151F">
            <w:pPr>
              <w:jc w:val="center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587D7B" w:rsidRPr="00E53FF6" w:rsidRDefault="0065151F" w:rsidP="006515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AE4">
              <w:rPr>
                <w:rFonts w:ascii="Arial" w:hAnsi="Arial" w:cs="Arial"/>
                <w:b/>
                <w:szCs w:val="18"/>
              </w:rPr>
              <w:t>No Spons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37DC" w:rsidRPr="00E53FF6" w:rsidRDefault="000A37DC" w:rsidP="001D206B">
            <w:pPr>
              <w:jc w:val="center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587D7B" w:rsidRPr="00E53FF6" w:rsidRDefault="00587D7B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8th Nov</w:t>
            </w:r>
          </w:p>
        </w:tc>
        <w:tc>
          <w:tcPr>
            <w:tcW w:w="7085" w:type="dxa"/>
            <w:gridSpan w:val="3"/>
            <w:shd w:val="clear" w:color="auto" w:fill="D6E3BC" w:themeFill="accent3" w:themeFillTint="66"/>
          </w:tcPr>
          <w:p w:rsidR="00587D7B" w:rsidRPr="00E53FF6" w:rsidRDefault="00587D7B" w:rsidP="00A850A5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587D7B" w:rsidRPr="00E53FF6" w:rsidRDefault="00587D7B" w:rsidP="00A850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Faculty Meeting </w:t>
            </w:r>
            <w:r w:rsidR="00F11AE4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>Trainers</w:t>
            </w:r>
          </w:p>
          <w:p w:rsidR="00587D7B" w:rsidRPr="00E53FF6" w:rsidRDefault="00587D7B" w:rsidP="00211C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NO TEACHING</w:t>
            </w:r>
          </w:p>
        </w:tc>
        <w:tc>
          <w:tcPr>
            <w:tcW w:w="1194" w:type="dxa"/>
            <w:shd w:val="clear" w:color="auto" w:fill="D6E3BC" w:themeFill="accent3" w:themeFillTint="66"/>
          </w:tcPr>
          <w:p w:rsidR="00587D7B" w:rsidRPr="00E53FF6" w:rsidRDefault="00587D7B" w:rsidP="001D206B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587D7B" w:rsidRPr="00E53FF6" w:rsidRDefault="00587D7B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02603A" w:rsidRPr="008758AF" w:rsidTr="00F46EE6">
        <w:trPr>
          <w:trHeight w:val="742"/>
        </w:trPr>
        <w:tc>
          <w:tcPr>
            <w:tcW w:w="1809" w:type="dxa"/>
            <w:tcBorders>
              <w:bottom w:val="single" w:sz="4" w:space="0" w:color="auto"/>
            </w:tcBorders>
          </w:tcPr>
          <w:p w:rsidR="00F11AE4" w:rsidRPr="00F11AE4" w:rsidRDefault="00F11AE4" w:rsidP="00795AD1">
            <w:pPr>
              <w:spacing w:after="0"/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 xml:space="preserve">Daiichi </w:t>
            </w:r>
          </w:p>
          <w:p w:rsidR="0002603A" w:rsidRPr="00E53FF6" w:rsidRDefault="0002603A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Cs w:val="18"/>
              </w:rPr>
              <w:t xml:space="preserve">Julie Walsh </w:t>
            </w:r>
            <w:r w:rsidR="00795AD1" w:rsidRPr="00E53FF6">
              <w:rPr>
                <w:rFonts w:ascii="Arial" w:hAnsi="Arial" w:cs="Arial"/>
                <w:szCs w:val="18"/>
              </w:rPr>
              <w:t>is providing lunch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603A" w:rsidRPr="00F46EE6" w:rsidRDefault="0002603A" w:rsidP="001D206B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2603A" w:rsidRPr="00E53FF6" w:rsidRDefault="0002603A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Nov</w:t>
            </w:r>
          </w:p>
        </w:tc>
        <w:tc>
          <w:tcPr>
            <w:tcW w:w="7085" w:type="dxa"/>
            <w:gridSpan w:val="3"/>
            <w:shd w:val="clear" w:color="auto" w:fill="auto"/>
          </w:tcPr>
          <w:p w:rsidR="0002603A" w:rsidRPr="00E53FF6" w:rsidRDefault="0002603A" w:rsidP="008F32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0"/>
                <w:szCs w:val="18"/>
              </w:rPr>
            </w:pPr>
          </w:p>
          <w:p w:rsidR="0002603A" w:rsidRPr="00E53FF6" w:rsidRDefault="0002603A" w:rsidP="008F3203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Sleep Disorders </w:t>
            </w:r>
            <w:r w:rsidRPr="00E53FF6">
              <w:rPr>
                <w:rFonts w:ascii="Arial" w:hAnsi="Arial" w:cs="Arial"/>
                <w:noProof/>
                <w:color w:val="auto"/>
                <w:sz w:val="22"/>
                <w:szCs w:val="18"/>
              </w:rPr>
              <w:drawing>
                <wp:inline distT="0" distB="0" distL="0" distR="0" wp14:anchorId="2F5EC637" wp14:editId="61E6EB85">
                  <wp:extent cx="133350" cy="133350"/>
                  <wp:effectExtent l="0" t="0" r="0" b="0"/>
                  <wp:docPr id="10" name="Picture 10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03A" w:rsidRPr="00E53FF6" w:rsidRDefault="0002603A" w:rsidP="006C06C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Neil Stanley</w:t>
            </w:r>
          </w:p>
        </w:tc>
        <w:tc>
          <w:tcPr>
            <w:tcW w:w="1194" w:type="dxa"/>
          </w:tcPr>
          <w:p w:rsidR="0002603A" w:rsidRPr="00E53FF6" w:rsidRDefault="0002603A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603A" w:rsidRPr="00E53FF6" w:rsidRDefault="0002603A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1</w:t>
            </w:r>
          </w:p>
        </w:tc>
      </w:tr>
      <w:tr w:rsidR="0039087F" w:rsidRPr="008758AF" w:rsidTr="00F11AE4">
        <w:trPr>
          <w:trHeight w:val="726"/>
        </w:trPr>
        <w:tc>
          <w:tcPr>
            <w:tcW w:w="1809" w:type="dxa"/>
            <w:tcBorders>
              <w:bottom w:val="single" w:sz="4" w:space="0" w:color="auto"/>
            </w:tcBorders>
          </w:tcPr>
          <w:p w:rsidR="0079355F" w:rsidRPr="00E53FF6" w:rsidRDefault="0079355F" w:rsidP="00795AD1">
            <w:pPr>
              <w:spacing w:after="0"/>
              <w:jc w:val="center"/>
              <w:rPr>
                <w:rFonts w:ascii="Arial" w:hAnsi="Arial" w:cs="Arial"/>
                <w:sz w:val="8"/>
                <w:szCs w:val="19"/>
              </w:rPr>
            </w:pPr>
          </w:p>
          <w:p w:rsidR="00795AD1" w:rsidRPr="00F65DBD" w:rsidRDefault="00795AD1" w:rsidP="00795AD1">
            <w:pPr>
              <w:spacing w:after="0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65DBD">
              <w:rPr>
                <w:rFonts w:ascii="Arial" w:hAnsi="Arial" w:cs="Arial"/>
                <w:sz w:val="18"/>
                <w:szCs w:val="19"/>
              </w:rPr>
              <w:t>Bayer</w:t>
            </w:r>
          </w:p>
          <w:p w:rsidR="00251870" w:rsidRPr="00E53FF6" w:rsidRDefault="00272029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F65DBD">
              <w:rPr>
                <w:rFonts w:ascii="Arial" w:hAnsi="Arial" w:cs="Arial"/>
                <w:sz w:val="18"/>
                <w:szCs w:val="19"/>
              </w:rPr>
              <w:t>Charlotte Barker</w:t>
            </w:r>
            <w:r w:rsidR="00795AD1" w:rsidRPr="00F65DBD">
              <w:rPr>
                <w:rFonts w:ascii="Arial" w:hAnsi="Arial" w:cs="Arial"/>
                <w:sz w:val="18"/>
                <w:szCs w:val="19"/>
              </w:rPr>
              <w:t xml:space="preserve"> is providing l</w:t>
            </w:r>
            <w:r w:rsidR="00251870" w:rsidRPr="00F65DBD">
              <w:rPr>
                <w:rFonts w:ascii="Arial" w:hAnsi="Arial" w:cs="Arial"/>
                <w:sz w:val="18"/>
                <w:szCs w:val="19"/>
              </w:rPr>
              <w:t>unch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9087F" w:rsidRPr="00D51BD7" w:rsidRDefault="0039087F" w:rsidP="003F1B6C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:rsidR="0039087F" w:rsidRPr="00E53FF6" w:rsidRDefault="0039087F" w:rsidP="004F09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Nov</w:t>
            </w:r>
          </w:p>
        </w:tc>
        <w:tc>
          <w:tcPr>
            <w:tcW w:w="7085" w:type="dxa"/>
            <w:gridSpan w:val="3"/>
            <w:shd w:val="clear" w:color="auto" w:fill="auto"/>
          </w:tcPr>
          <w:p w:rsidR="000A37DC" w:rsidRPr="00E53FF6" w:rsidRDefault="000A37DC" w:rsidP="0039087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A62DE4" w:rsidRDefault="0039087F" w:rsidP="00A62DE4">
            <w:pPr>
              <w:jc w:val="center"/>
              <w:rPr>
                <w:color w:val="1F497D"/>
                <w:sz w:val="24"/>
                <w:szCs w:val="24"/>
              </w:rPr>
            </w:pPr>
            <w:r w:rsidRPr="00E53FF6">
              <w:rPr>
                <w:rFonts w:ascii="Arial" w:hAnsi="Arial" w:cs="Arial"/>
                <w:sz w:val="22"/>
                <w:szCs w:val="18"/>
              </w:rPr>
              <w:t>Adult Safeguarding</w:t>
            </w:r>
            <w:r w:rsidR="00622DA1">
              <w:rPr>
                <w:rFonts w:ascii="Arial" w:hAnsi="Arial" w:cs="Arial"/>
                <w:sz w:val="22"/>
                <w:szCs w:val="18"/>
              </w:rPr>
              <w:t xml:space="preserve"> with Mark </w:t>
            </w:r>
            <w:r w:rsidR="00A62DE4" w:rsidRPr="00A62DE4">
              <w:rPr>
                <w:rFonts w:ascii="Arial" w:hAnsi="Arial" w:cs="Arial"/>
                <w:sz w:val="22"/>
                <w:szCs w:val="18"/>
              </w:rPr>
              <w:t>Rotherham</w:t>
            </w:r>
            <w:r w:rsidR="00A62DE4" w:rsidRPr="00E53FF6">
              <w:rPr>
                <w:rFonts w:ascii="Arial" w:hAnsi="Arial" w:cs="Arial"/>
                <w:noProof/>
                <w:color w:val="auto"/>
                <w:sz w:val="28"/>
                <w:szCs w:val="18"/>
              </w:rPr>
              <w:drawing>
                <wp:inline distT="0" distB="0" distL="0" distR="0" wp14:anchorId="00C02D67" wp14:editId="679A7C57">
                  <wp:extent cx="133350" cy="133350"/>
                  <wp:effectExtent l="0" t="0" r="0" b="0"/>
                  <wp:docPr id="12" name="Picture 1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34F" w:rsidRPr="00CF252C" w:rsidRDefault="00CF252C" w:rsidP="00CF252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Earlier Time</w:t>
            </w:r>
            <w:r w:rsidR="0096284E" w:rsidRPr="00CF252C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8"/>
              </w:rPr>
              <w:t>1.30pm – 4pm</w:t>
            </w:r>
          </w:p>
        </w:tc>
        <w:tc>
          <w:tcPr>
            <w:tcW w:w="1194" w:type="dxa"/>
          </w:tcPr>
          <w:p w:rsidR="0039087F" w:rsidRPr="00E53FF6" w:rsidRDefault="0039087F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087F" w:rsidRPr="00E53FF6" w:rsidRDefault="0039087F" w:rsidP="000A37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="00150FB2" w:rsidRPr="00E53FF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A0B64" w:rsidRPr="008758AF" w:rsidTr="00F11AE4">
        <w:trPr>
          <w:trHeight w:val="1126"/>
        </w:trPr>
        <w:tc>
          <w:tcPr>
            <w:tcW w:w="1809" w:type="dxa"/>
            <w:tcBorders>
              <w:bottom w:val="single" w:sz="4" w:space="0" w:color="auto"/>
            </w:tcBorders>
          </w:tcPr>
          <w:p w:rsidR="0079355F" w:rsidRPr="00E53FF6" w:rsidRDefault="0079355F" w:rsidP="00795AD1">
            <w:pPr>
              <w:spacing w:after="0"/>
              <w:jc w:val="center"/>
              <w:rPr>
                <w:rFonts w:ascii="Arial" w:hAnsi="Arial" w:cs="Arial"/>
                <w:sz w:val="8"/>
                <w:szCs w:val="19"/>
              </w:rPr>
            </w:pPr>
          </w:p>
          <w:p w:rsidR="00795AD1" w:rsidRPr="00E53FF6" w:rsidRDefault="00795AD1" w:rsidP="00795AD1">
            <w:pPr>
              <w:spacing w:after="0"/>
              <w:jc w:val="center"/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E53FF6">
              <w:rPr>
                <w:rFonts w:ascii="Arial" w:hAnsi="Arial" w:cs="Arial"/>
                <w:sz w:val="18"/>
                <w:szCs w:val="19"/>
              </w:rPr>
              <w:t>Internis</w:t>
            </w:r>
            <w:proofErr w:type="spellEnd"/>
            <w:r w:rsidRPr="00E53FF6">
              <w:rPr>
                <w:rFonts w:ascii="Arial" w:hAnsi="Arial" w:cs="Arial"/>
                <w:sz w:val="18"/>
                <w:szCs w:val="19"/>
              </w:rPr>
              <w:t xml:space="preserve"> Pharmaceuticals </w:t>
            </w:r>
          </w:p>
          <w:p w:rsidR="00251870" w:rsidRPr="00E53FF6" w:rsidRDefault="00123B26" w:rsidP="00795AD1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E53FF6">
              <w:rPr>
                <w:rFonts w:ascii="Arial" w:hAnsi="Arial" w:cs="Arial"/>
                <w:sz w:val="18"/>
                <w:szCs w:val="19"/>
              </w:rPr>
              <w:t>Quinton Brooks</w:t>
            </w:r>
            <w:r w:rsidR="00795AD1" w:rsidRPr="00E53FF6">
              <w:rPr>
                <w:rFonts w:ascii="Arial" w:hAnsi="Arial" w:cs="Arial"/>
                <w:sz w:val="18"/>
                <w:szCs w:val="19"/>
              </w:rPr>
              <w:t xml:space="preserve"> is p</w:t>
            </w:r>
            <w:r w:rsidR="00251870" w:rsidRPr="00E53FF6">
              <w:rPr>
                <w:rFonts w:ascii="Arial" w:hAnsi="Arial" w:cs="Arial"/>
                <w:sz w:val="18"/>
                <w:szCs w:val="19"/>
              </w:rPr>
              <w:t xml:space="preserve">roviding </w:t>
            </w:r>
            <w:r w:rsidR="00795AD1" w:rsidRPr="00E53FF6">
              <w:rPr>
                <w:rFonts w:ascii="Arial" w:hAnsi="Arial" w:cs="Arial"/>
                <w:sz w:val="18"/>
                <w:szCs w:val="19"/>
              </w:rPr>
              <w:t>l</w:t>
            </w:r>
            <w:r w:rsidR="00251870" w:rsidRPr="00E53FF6">
              <w:rPr>
                <w:rFonts w:ascii="Arial" w:hAnsi="Arial" w:cs="Arial"/>
                <w:sz w:val="18"/>
                <w:szCs w:val="19"/>
              </w:rPr>
              <w:t>unch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05824" w:rsidRPr="00E53FF6" w:rsidRDefault="00905824" w:rsidP="001D206B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  <w:p w:rsidR="00BA0B64" w:rsidRPr="00E53FF6" w:rsidRDefault="00E061B8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E53F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E53FF6">
              <w:rPr>
                <w:rFonts w:ascii="Arial" w:hAnsi="Arial" w:cs="Arial"/>
                <w:b/>
                <w:sz w:val="18"/>
                <w:szCs w:val="18"/>
              </w:rPr>
              <w:t xml:space="preserve"> Nov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4F096E" w:rsidRPr="00E53FF6" w:rsidRDefault="004F096E" w:rsidP="000D3267">
            <w:pPr>
              <w:spacing w:after="0"/>
              <w:rPr>
                <w:rFonts w:ascii="Arial" w:hAnsi="Arial" w:cs="Arial"/>
                <w:sz w:val="10"/>
                <w:szCs w:val="18"/>
              </w:rPr>
            </w:pPr>
          </w:p>
          <w:p w:rsidR="000D3267" w:rsidRDefault="00E53FF6" w:rsidP="00E53FF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>
              <w:rPr>
                <w:rFonts w:ascii="Arial" w:hAnsi="Arial" w:cs="Arial"/>
                <w:color w:val="auto"/>
                <w:sz w:val="22"/>
                <w:szCs w:val="18"/>
              </w:rPr>
              <w:t xml:space="preserve">Role of an </w:t>
            </w:r>
            <w:r w:rsidR="000D3267"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Coroner </w:t>
            </w:r>
            <w:r w:rsidR="00314594">
              <w:rPr>
                <w:rFonts w:ascii="Arial" w:hAnsi="Arial" w:cs="Arial"/>
                <w:color w:val="auto"/>
                <w:sz w:val="22"/>
                <w:szCs w:val="18"/>
              </w:rPr>
              <w:t>TBC</w:t>
            </w:r>
          </w:p>
          <w:p w:rsidR="00E53FF6" w:rsidRPr="00E53FF6" w:rsidRDefault="00E53FF6" w:rsidP="00E53FF6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Mrs Caroline Beasley-Murray, </w:t>
            </w:r>
          </w:p>
          <w:p w:rsidR="00E53FF6" w:rsidRPr="00E53FF6" w:rsidRDefault="00E53FF6" w:rsidP="00E53FF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HM Coroner for Essex &amp; Thurrock</w:t>
            </w:r>
          </w:p>
        </w:tc>
        <w:tc>
          <w:tcPr>
            <w:tcW w:w="3402" w:type="dxa"/>
            <w:shd w:val="clear" w:color="auto" w:fill="auto"/>
          </w:tcPr>
          <w:p w:rsidR="000D3267" w:rsidRPr="00E53FF6" w:rsidRDefault="000D3267" w:rsidP="000D3267">
            <w:pPr>
              <w:spacing w:after="0"/>
              <w:jc w:val="center"/>
              <w:rPr>
                <w:rFonts w:ascii="Arial" w:hAnsi="Arial" w:cs="Arial"/>
                <w:color w:val="auto"/>
                <w:sz w:val="10"/>
                <w:szCs w:val="18"/>
              </w:rPr>
            </w:pPr>
          </w:p>
          <w:p w:rsidR="000D3267" w:rsidRPr="00E53FF6" w:rsidRDefault="000D3267" w:rsidP="000D3267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Frailty  </w:t>
            </w:r>
            <w:r w:rsidRPr="00E53FF6">
              <w:rPr>
                <w:rFonts w:ascii="Arial" w:hAnsi="Arial" w:cs="Arial"/>
                <w:noProof/>
                <w:color w:val="auto"/>
                <w:sz w:val="22"/>
                <w:szCs w:val="18"/>
              </w:rPr>
              <w:drawing>
                <wp:inline distT="0" distB="0" distL="0" distR="0" wp14:anchorId="6B9342DA" wp14:editId="0B7894B1">
                  <wp:extent cx="133350" cy="133350"/>
                  <wp:effectExtent l="0" t="0" r="0" b="0"/>
                  <wp:docPr id="14" name="Picture 1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67" w:rsidRPr="00E53FF6" w:rsidRDefault="000D3267" w:rsidP="000D3267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Dr Kamayani Singh</w:t>
            </w:r>
          </w:p>
          <w:p w:rsidR="000D3267" w:rsidRPr="00E53FF6" w:rsidRDefault="000D3267" w:rsidP="000D3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>(</w:t>
            </w:r>
            <w:r w:rsidR="00093BA6">
              <w:rPr>
                <w:rFonts w:ascii="Arial" w:hAnsi="Arial" w:cs="Arial"/>
                <w:color w:val="auto"/>
                <w:sz w:val="22"/>
                <w:szCs w:val="18"/>
              </w:rPr>
              <w:t>GP Trainer</w:t>
            </w:r>
            <w:r w:rsidRPr="00E53FF6">
              <w:rPr>
                <w:rFonts w:ascii="Arial" w:hAnsi="Arial" w:cs="Arial"/>
                <w:color w:val="auto"/>
                <w:sz w:val="22"/>
                <w:szCs w:val="18"/>
              </w:rPr>
              <w:t xml:space="preserve"> Beauchamp House)</w:t>
            </w:r>
          </w:p>
          <w:p w:rsidR="00BA0B64" w:rsidRPr="00E53FF6" w:rsidRDefault="00BA0B64" w:rsidP="008F3203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BA0B64" w:rsidRPr="00E53FF6" w:rsidRDefault="00BA0B64" w:rsidP="001D2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344E" w:rsidRPr="00E53FF6" w:rsidRDefault="0024344E" w:rsidP="00E06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FF6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="00E061B8" w:rsidRPr="00E53FF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F022EC" w:rsidRPr="0021486B" w:rsidTr="00F65DBD">
        <w:trPr>
          <w:trHeight w:val="586"/>
        </w:trPr>
        <w:tc>
          <w:tcPr>
            <w:tcW w:w="10941" w:type="dxa"/>
            <w:gridSpan w:val="6"/>
          </w:tcPr>
          <w:p w:rsidR="00211C98" w:rsidRDefault="00211C98" w:rsidP="00211C98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F65DBD" w:rsidRDefault="00F022EC" w:rsidP="00F65D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WILL COMMENCE ON </w:t>
            </w:r>
            <w:r w:rsidR="00EE391E">
              <w:rPr>
                <w:rFonts w:ascii="Arial" w:hAnsi="Arial" w:cs="Arial"/>
                <w:b/>
              </w:rPr>
              <w:t>3</w:t>
            </w:r>
            <w:r w:rsidR="00EE391E" w:rsidRPr="00EE391E">
              <w:rPr>
                <w:rFonts w:ascii="Arial" w:hAnsi="Arial" w:cs="Arial"/>
                <w:b/>
                <w:vertAlign w:val="superscript"/>
              </w:rPr>
              <w:t>rd</w:t>
            </w:r>
            <w:r w:rsidR="00EE391E">
              <w:rPr>
                <w:rFonts w:ascii="Arial" w:hAnsi="Arial" w:cs="Arial"/>
                <w:b/>
              </w:rPr>
              <w:t xml:space="preserve"> January 2018</w:t>
            </w:r>
          </w:p>
          <w:p w:rsidR="00F022EC" w:rsidRPr="00471486" w:rsidRDefault="007660BC" w:rsidP="00F65D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 w:rsidR="009C034F">
              <w:rPr>
                <w:rFonts w:ascii="Arial" w:hAnsi="Arial" w:cs="Arial"/>
                <w:sz w:val="16"/>
                <w:szCs w:val="16"/>
              </w:rPr>
              <w:t>Jennifer.mock</w:t>
            </w:r>
            <w:r w:rsidR="00F022EC" w:rsidRPr="00110A52">
              <w:rPr>
                <w:rFonts w:ascii="Arial" w:hAnsi="Arial" w:cs="Arial"/>
                <w:sz w:val="16"/>
                <w:szCs w:val="16"/>
              </w:rPr>
              <w:t xml:space="preserve">@meht.nhs.uk    </w:t>
            </w:r>
            <w:r w:rsidR="00F022EC" w:rsidRPr="00110A52">
              <w:rPr>
                <w:sz w:val="16"/>
                <w:szCs w:val="16"/>
              </w:rPr>
              <w:t xml:space="preserve">  </w:t>
            </w:r>
            <w:r w:rsidR="00F022EC" w:rsidRPr="00110A52">
              <w:rPr>
                <w:noProof/>
                <w:sz w:val="16"/>
                <w:szCs w:val="16"/>
              </w:rPr>
              <w:drawing>
                <wp:inline distT="0" distB="0" distL="0" distR="0" wp14:anchorId="55C3B44C" wp14:editId="4FE8ACC3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2EC" w:rsidRPr="00110A52">
              <w:rPr>
                <w:b/>
                <w:sz w:val="16"/>
                <w:szCs w:val="16"/>
              </w:rPr>
              <w:t xml:space="preserve">    </w:t>
            </w:r>
            <w:r w:rsidR="00F022EC" w:rsidRPr="00110A52">
              <w:rPr>
                <w:sz w:val="16"/>
                <w:szCs w:val="16"/>
              </w:rPr>
              <w:t xml:space="preserve">= agreed         </w:t>
            </w:r>
            <w:r w:rsidR="00F022EC" w:rsidRPr="00110A52">
              <w:rPr>
                <w:b/>
                <w:sz w:val="16"/>
                <w:szCs w:val="16"/>
              </w:rPr>
              <w:t>W</w:t>
            </w:r>
            <w:r w:rsidR="00F022EC" w:rsidRPr="00110A52">
              <w:rPr>
                <w:sz w:val="16"/>
                <w:szCs w:val="16"/>
              </w:rPr>
              <w:t xml:space="preserve">    = waiting response    </w:t>
            </w:r>
            <w:r w:rsidR="00F022EC" w:rsidRPr="00110A52">
              <w:rPr>
                <w:b/>
                <w:sz w:val="16"/>
                <w:szCs w:val="16"/>
              </w:rPr>
              <w:t xml:space="preserve"> X</w:t>
            </w:r>
            <w:r w:rsidR="00F022EC" w:rsidRPr="00110A52">
              <w:rPr>
                <w:sz w:val="16"/>
                <w:szCs w:val="16"/>
              </w:rPr>
              <w:t xml:space="preserve">  = not contacted     </w:t>
            </w:r>
            <w:r w:rsidR="00F022EC" w:rsidRPr="00110A52">
              <w:rPr>
                <w:b/>
                <w:sz w:val="16"/>
                <w:szCs w:val="16"/>
              </w:rPr>
              <w:t xml:space="preserve">Version: </w:t>
            </w:r>
            <w:r w:rsidR="00F022EC" w:rsidRPr="00110A52">
              <w:rPr>
                <w:b/>
                <w:sz w:val="16"/>
                <w:szCs w:val="16"/>
              </w:rPr>
              <w:fldChar w:fldCharType="begin"/>
            </w:r>
            <w:r w:rsidR="00F022EC" w:rsidRPr="00110A52">
              <w:rPr>
                <w:b/>
                <w:sz w:val="16"/>
                <w:szCs w:val="16"/>
              </w:rPr>
              <w:instrText xml:space="preserve"> DATE \@ "dd/MM/yyyy" </w:instrText>
            </w:r>
            <w:r w:rsidR="00F022EC" w:rsidRPr="00110A52">
              <w:rPr>
                <w:b/>
                <w:sz w:val="16"/>
                <w:szCs w:val="16"/>
              </w:rPr>
              <w:fldChar w:fldCharType="separate"/>
            </w:r>
            <w:r w:rsidR="005E7E26">
              <w:rPr>
                <w:b/>
                <w:noProof/>
                <w:sz w:val="16"/>
                <w:szCs w:val="16"/>
              </w:rPr>
              <w:t>11/09/2017</w:t>
            </w:r>
            <w:r w:rsidR="00F022EC" w:rsidRPr="00110A52">
              <w:rPr>
                <w:b/>
                <w:sz w:val="16"/>
                <w:szCs w:val="16"/>
              </w:rPr>
              <w:fldChar w:fldCharType="end"/>
            </w:r>
            <w:r w:rsidR="00F022EC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920118" w:rsidRDefault="00920118" w:rsidP="00920118">
      <w:pPr>
        <w:rPr>
          <w:lang w:val="en"/>
        </w:rPr>
      </w:pPr>
    </w:p>
    <w:p w:rsidR="00BA05F6" w:rsidRPr="00C07F9C" w:rsidRDefault="00920118" w:rsidP="002A07CD">
      <w:pPr>
        <w:framePr w:hSpace="180" w:wrap="around" w:vAnchor="text" w:hAnchor="margin" w:xAlign="center" w:y="20"/>
        <w:jc w:val="center"/>
        <w:rPr>
          <w:lang w:val="en"/>
        </w:rPr>
      </w:pPr>
      <w:r>
        <w:rPr>
          <w:lang w:val="en"/>
        </w:rPr>
        <w:tab/>
      </w:r>
    </w:p>
    <w:sectPr w:rsidR="00BA05F6" w:rsidRPr="00C07F9C" w:rsidSect="003F1B6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86" w:rsidRDefault="00C73586" w:rsidP="000F5898">
      <w:pPr>
        <w:spacing w:after="0"/>
      </w:pPr>
      <w:r>
        <w:separator/>
      </w:r>
    </w:p>
  </w:endnote>
  <w:endnote w:type="continuationSeparator" w:id="0">
    <w:p w:rsidR="00C73586" w:rsidRDefault="00C73586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86" w:rsidRDefault="00C73586" w:rsidP="000F5898">
      <w:pPr>
        <w:spacing w:after="0"/>
      </w:pPr>
      <w:r>
        <w:separator/>
      </w:r>
    </w:p>
  </w:footnote>
  <w:footnote w:type="continuationSeparator" w:id="0">
    <w:p w:rsidR="00C73586" w:rsidRDefault="00C73586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041963"/>
    <w:multiLevelType w:val="hybridMultilevel"/>
    <w:tmpl w:val="610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9220A0"/>
    <w:multiLevelType w:val="hybridMultilevel"/>
    <w:tmpl w:val="83FE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10967"/>
    <w:rsid w:val="00011AF6"/>
    <w:rsid w:val="0002540F"/>
    <w:rsid w:val="0002603A"/>
    <w:rsid w:val="00026F95"/>
    <w:rsid w:val="00032C24"/>
    <w:rsid w:val="00034260"/>
    <w:rsid w:val="00036EEA"/>
    <w:rsid w:val="00037F48"/>
    <w:rsid w:val="00040D2B"/>
    <w:rsid w:val="00044588"/>
    <w:rsid w:val="0005360E"/>
    <w:rsid w:val="00062E87"/>
    <w:rsid w:val="000674B1"/>
    <w:rsid w:val="00072F36"/>
    <w:rsid w:val="00080B0F"/>
    <w:rsid w:val="00081A62"/>
    <w:rsid w:val="00085109"/>
    <w:rsid w:val="000859CA"/>
    <w:rsid w:val="00086EED"/>
    <w:rsid w:val="0009002B"/>
    <w:rsid w:val="00093BA6"/>
    <w:rsid w:val="00095A96"/>
    <w:rsid w:val="000A037B"/>
    <w:rsid w:val="000A37DC"/>
    <w:rsid w:val="000A4294"/>
    <w:rsid w:val="000B2D79"/>
    <w:rsid w:val="000C11D4"/>
    <w:rsid w:val="000C1D38"/>
    <w:rsid w:val="000C4008"/>
    <w:rsid w:val="000C68B3"/>
    <w:rsid w:val="000D2E9E"/>
    <w:rsid w:val="000D3267"/>
    <w:rsid w:val="000D42C4"/>
    <w:rsid w:val="000D5ADA"/>
    <w:rsid w:val="000D5F02"/>
    <w:rsid w:val="000E1F56"/>
    <w:rsid w:val="000E2010"/>
    <w:rsid w:val="000E6BF6"/>
    <w:rsid w:val="000F3935"/>
    <w:rsid w:val="000F3C6F"/>
    <w:rsid w:val="000F5898"/>
    <w:rsid w:val="001045E1"/>
    <w:rsid w:val="0010607F"/>
    <w:rsid w:val="00112C2A"/>
    <w:rsid w:val="0011312A"/>
    <w:rsid w:val="00121A86"/>
    <w:rsid w:val="00123B26"/>
    <w:rsid w:val="00125C22"/>
    <w:rsid w:val="00127A1C"/>
    <w:rsid w:val="00130AFA"/>
    <w:rsid w:val="00131F39"/>
    <w:rsid w:val="0013454F"/>
    <w:rsid w:val="001503F1"/>
    <w:rsid w:val="00150FB2"/>
    <w:rsid w:val="0015112E"/>
    <w:rsid w:val="001522FF"/>
    <w:rsid w:val="0015636F"/>
    <w:rsid w:val="00170BA9"/>
    <w:rsid w:val="00171A7A"/>
    <w:rsid w:val="001763C6"/>
    <w:rsid w:val="001847FE"/>
    <w:rsid w:val="00184B2A"/>
    <w:rsid w:val="00191CC7"/>
    <w:rsid w:val="00192E3C"/>
    <w:rsid w:val="0019552C"/>
    <w:rsid w:val="0019786B"/>
    <w:rsid w:val="001A1EDF"/>
    <w:rsid w:val="001A5280"/>
    <w:rsid w:val="001A6446"/>
    <w:rsid w:val="001B097A"/>
    <w:rsid w:val="001B2BD9"/>
    <w:rsid w:val="001B2C06"/>
    <w:rsid w:val="001B447D"/>
    <w:rsid w:val="001B58C0"/>
    <w:rsid w:val="001B5AC2"/>
    <w:rsid w:val="001C140C"/>
    <w:rsid w:val="001C32E8"/>
    <w:rsid w:val="001D0421"/>
    <w:rsid w:val="001D0B0A"/>
    <w:rsid w:val="001D0FF7"/>
    <w:rsid w:val="001D206B"/>
    <w:rsid w:val="001D3775"/>
    <w:rsid w:val="001D5C9B"/>
    <w:rsid w:val="001E1EEE"/>
    <w:rsid w:val="001E27C7"/>
    <w:rsid w:val="001E6023"/>
    <w:rsid w:val="001E6294"/>
    <w:rsid w:val="001F2BAD"/>
    <w:rsid w:val="00207D97"/>
    <w:rsid w:val="00210C15"/>
    <w:rsid w:val="00211C98"/>
    <w:rsid w:val="00213344"/>
    <w:rsid w:val="00217F19"/>
    <w:rsid w:val="00223134"/>
    <w:rsid w:val="00232CF9"/>
    <w:rsid w:val="002338DA"/>
    <w:rsid w:val="00233C1C"/>
    <w:rsid w:val="0024344E"/>
    <w:rsid w:val="00251870"/>
    <w:rsid w:val="00255748"/>
    <w:rsid w:val="00255783"/>
    <w:rsid w:val="00260C9B"/>
    <w:rsid w:val="00270435"/>
    <w:rsid w:val="00272029"/>
    <w:rsid w:val="00272C01"/>
    <w:rsid w:val="00272F99"/>
    <w:rsid w:val="00277B4E"/>
    <w:rsid w:val="00285D3F"/>
    <w:rsid w:val="00286889"/>
    <w:rsid w:val="002902D8"/>
    <w:rsid w:val="0029664A"/>
    <w:rsid w:val="002A07CD"/>
    <w:rsid w:val="002A26CD"/>
    <w:rsid w:val="002A2DC4"/>
    <w:rsid w:val="002A5687"/>
    <w:rsid w:val="002B5D72"/>
    <w:rsid w:val="002C4349"/>
    <w:rsid w:val="002C4EC1"/>
    <w:rsid w:val="002C66BC"/>
    <w:rsid w:val="002D0346"/>
    <w:rsid w:val="002D4C9E"/>
    <w:rsid w:val="002D4DC4"/>
    <w:rsid w:val="002D64C0"/>
    <w:rsid w:val="002D730E"/>
    <w:rsid w:val="002D736B"/>
    <w:rsid w:val="002E7700"/>
    <w:rsid w:val="002E797A"/>
    <w:rsid w:val="002F08DC"/>
    <w:rsid w:val="002F4BDA"/>
    <w:rsid w:val="00306312"/>
    <w:rsid w:val="00306452"/>
    <w:rsid w:val="00314594"/>
    <w:rsid w:val="0031477B"/>
    <w:rsid w:val="00316546"/>
    <w:rsid w:val="003167B1"/>
    <w:rsid w:val="0032539C"/>
    <w:rsid w:val="00336DC7"/>
    <w:rsid w:val="00337C8D"/>
    <w:rsid w:val="00346432"/>
    <w:rsid w:val="0034702A"/>
    <w:rsid w:val="0035361B"/>
    <w:rsid w:val="00367188"/>
    <w:rsid w:val="00373A07"/>
    <w:rsid w:val="0039087F"/>
    <w:rsid w:val="003926FE"/>
    <w:rsid w:val="003A203E"/>
    <w:rsid w:val="003A72D6"/>
    <w:rsid w:val="003B00C5"/>
    <w:rsid w:val="003B3028"/>
    <w:rsid w:val="003B621A"/>
    <w:rsid w:val="003B7CB2"/>
    <w:rsid w:val="003C1F03"/>
    <w:rsid w:val="003C2960"/>
    <w:rsid w:val="003C586C"/>
    <w:rsid w:val="003D5038"/>
    <w:rsid w:val="003D5207"/>
    <w:rsid w:val="003E62EA"/>
    <w:rsid w:val="003F074A"/>
    <w:rsid w:val="003F1B6C"/>
    <w:rsid w:val="004022E6"/>
    <w:rsid w:val="004041A2"/>
    <w:rsid w:val="00412438"/>
    <w:rsid w:val="004146DD"/>
    <w:rsid w:val="00415F76"/>
    <w:rsid w:val="00417B3F"/>
    <w:rsid w:val="00420AF0"/>
    <w:rsid w:val="00436A7E"/>
    <w:rsid w:val="00441A78"/>
    <w:rsid w:val="00442068"/>
    <w:rsid w:val="00444D09"/>
    <w:rsid w:val="00445A2E"/>
    <w:rsid w:val="0044696A"/>
    <w:rsid w:val="00447114"/>
    <w:rsid w:val="004557FB"/>
    <w:rsid w:val="00461EEB"/>
    <w:rsid w:val="004639AB"/>
    <w:rsid w:val="0046454F"/>
    <w:rsid w:val="00467BA4"/>
    <w:rsid w:val="00471486"/>
    <w:rsid w:val="00471796"/>
    <w:rsid w:val="00472A6A"/>
    <w:rsid w:val="00474495"/>
    <w:rsid w:val="00474651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928F8"/>
    <w:rsid w:val="00495436"/>
    <w:rsid w:val="004977F9"/>
    <w:rsid w:val="004A1265"/>
    <w:rsid w:val="004A55A1"/>
    <w:rsid w:val="004A6F41"/>
    <w:rsid w:val="004B164E"/>
    <w:rsid w:val="004B3C90"/>
    <w:rsid w:val="004B3C9A"/>
    <w:rsid w:val="004B7CB9"/>
    <w:rsid w:val="004C0447"/>
    <w:rsid w:val="004C4609"/>
    <w:rsid w:val="004C6727"/>
    <w:rsid w:val="004C7123"/>
    <w:rsid w:val="004E429C"/>
    <w:rsid w:val="004E651E"/>
    <w:rsid w:val="004F096E"/>
    <w:rsid w:val="004F0E4E"/>
    <w:rsid w:val="004F3145"/>
    <w:rsid w:val="004F33C5"/>
    <w:rsid w:val="004F4D11"/>
    <w:rsid w:val="004F543F"/>
    <w:rsid w:val="005057EE"/>
    <w:rsid w:val="005120F0"/>
    <w:rsid w:val="0051716A"/>
    <w:rsid w:val="00517B9D"/>
    <w:rsid w:val="00520215"/>
    <w:rsid w:val="00523953"/>
    <w:rsid w:val="0052458D"/>
    <w:rsid w:val="00530560"/>
    <w:rsid w:val="00531EBF"/>
    <w:rsid w:val="00543000"/>
    <w:rsid w:val="005445C6"/>
    <w:rsid w:val="00546786"/>
    <w:rsid w:val="00557EE9"/>
    <w:rsid w:val="00562B2E"/>
    <w:rsid w:val="00571705"/>
    <w:rsid w:val="00575919"/>
    <w:rsid w:val="0058112B"/>
    <w:rsid w:val="00587928"/>
    <w:rsid w:val="00587D7B"/>
    <w:rsid w:val="005920C8"/>
    <w:rsid w:val="005A718B"/>
    <w:rsid w:val="005B530E"/>
    <w:rsid w:val="005B5CDD"/>
    <w:rsid w:val="005C279C"/>
    <w:rsid w:val="005D1DF6"/>
    <w:rsid w:val="005E0C41"/>
    <w:rsid w:val="005E228C"/>
    <w:rsid w:val="005E26D4"/>
    <w:rsid w:val="005E440D"/>
    <w:rsid w:val="005E7E26"/>
    <w:rsid w:val="005F0468"/>
    <w:rsid w:val="006002EC"/>
    <w:rsid w:val="0060233C"/>
    <w:rsid w:val="006053A3"/>
    <w:rsid w:val="0060669F"/>
    <w:rsid w:val="00606955"/>
    <w:rsid w:val="0061218D"/>
    <w:rsid w:val="00613958"/>
    <w:rsid w:val="00615767"/>
    <w:rsid w:val="00616295"/>
    <w:rsid w:val="00616D31"/>
    <w:rsid w:val="00622B3E"/>
    <w:rsid w:val="00622DA1"/>
    <w:rsid w:val="00626437"/>
    <w:rsid w:val="00627A10"/>
    <w:rsid w:val="00631F90"/>
    <w:rsid w:val="0063458A"/>
    <w:rsid w:val="00637B94"/>
    <w:rsid w:val="00641614"/>
    <w:rsid w:val="0065151F"/>
    <w:rsid w:val="0065745B"/>
    <w:rsid w:val="0065766D"/>
    <w:rsid w:val="00657EDA"/>
    <w:rsid w:val="00660ACD"/>
    <w:rsid w:val="00666776"/>
    <w:rsid w:val="00667AEA"/>
    <w:rsid w:val="0067121C"/>
    <w:rsid w:val="0067191F"/>
    <w:rsid w:val="00673C8E"/>
    <w:rsid w:val="00675EAE"/>
    <w:rsid w:val="0067684A"/>
    <w:rsid w:val="00683AE3"/>
    <w:rsid w:val="00686E4F"/>
    <w:rsid w:val="00691706"/>
    <w:rsid w:val="00693CED"/>
    <w:rsid w:val="006A2C39"/>
    <w:rsid w:val="006A5436"/>
    <w:rsid w:val="006A7476"/>
    <w:rsid w:val="006A75A0"/>
    <w:rsid w:val="006B4BAE"/>
    <w:rsid w:val="006B6750"/>
    <w:rsid w:val="006B7D68"/>
    <w:rsid w:val="006C06CD"/>
    <w:rsid w:val="006C19A8"/>
    <w:rsid w:val="006D0B15"/>
    <w:rsid w:val="006D1DE7"/>
    <w:rsid w:val="006D5552"/>
    <w:rsid w:val="006E4408"/>
    <w:rsid w:val="006E7893"/>
    <w:rsid w:val="006F1F42"/>
    <w:rsid w:val="006F422B"/>
    <w:rsid w:val="007000B0"/>
    <w:rsid w:val="00703207"/>
    <w:rsid w:val="00704EDC"/>
    <w:rsid w:val="00705C82"/>
    <w:rsid w:val="0071011F"/>
    <w:rsid w:val="00714B36"/>
    <w:rsid w:val="0071591E"/>
    <w:rsid w:val="00715BD7"/>
    <w:rsid w:val="00715DDB"/>
    <w:rsid w:val="00716395"/>
    <w:rsid w:val="007213F7"/>
    <w:rsid w:val="00730789"/>
    <w:rsid w:val="0073156D"/>
    <w:rsid w:val="00731748"/>
    <w:rsid w:val="0073500B"/>
    <w:rsid w:val="007357E1"/>
    <w:rsid w:val="007419CB"/>
    <w:rsid w:val="0074368F"/>
    <w:rsid w:val="007477BB"/>
    <w:rsid w:val="007477E6"/>
    <w:rsid w:val="00750195"/>
    <w:rsid w:val="00750303"/>
    <w:rsid w:val="007511AF"/>
    <w:rsid w:val="00751D47"/>
    <w:rsid w:val="00752EEC"/>
    <w:rsid w:val="0076359C"/>
    <w:rsid w:val="0076462A"/>
    <w:rsid w:val="007660BC"/>
    <w:rsid w:val="007664A5"/>
    <w:rsid w:val="00767489"/>
    <w:rsid w:val="00776C08"/>
    <w:rsid w:val="00780839"/>
    <w:rsid w:val="00782853"/>
    <w:rsid w:val="00783501"/>
    <w:rsid w:val="00786FAB"/>
    <w:rsid w:val="0079355F"/>
    <w:rsid w:val="00795AD1"/>
    <w:rsid w:val="007976B4"/>
    <w:rsid w:val="007B63C5"/>
    <w:rsid w:val="007C4CBC"/>
    <w:rsid w:val="007C57AB"/>
    <w:rsid w:val="007C7F29"/>
    <w:rsid w:val="007D16CF"/>
    <w:rsid w:val="007D485F"/>
    <w:rsid w:val="007D65A3"/>
    <w:rsid w:val="007D6771"/>
    <w:rsid w:val="007F17C0"/>
    <w:rsid w:val="007F19D5"/>
    <w:rsid w:val="007F294E"/>
    <w:rsid w:val="007F3888"/>
    <w:rsid w:val="007F4089"/>
    <w:rsid w:val="00802C0E"/>
    <w:rsid w:val="00804B84"/>
    <w:rsid w:val="00806CA6"/>
    <w:rsid w:val="008117B7"/>
    <w:rsid w:val="008127F9"/>
    <w:rsid w:val="00812B57"/>
    <w:rsid w:val="00816458"/>
    <w:rsid w:val="00816ED5"/>
    <w:rsid w:val="0082056C"/>
    <w:rsid w:val="008217ED"/>
    <w:rsid w:val="0082640F"/>
    <w:rsid w:val="00834540"/>
    <w:rsid w:val="00846D34"/>
    <w:rsid w:val="00847799"/>
    <w:rsid w:val="00855002"/>
    <w:rsid w:val="008571C7"/>
    <w:rsid w:val="00871033"/>
    <w:rsid w:val="00873D74"/>
    <w:rsid w:val="008758AF"/>
    <w:rsid w:val="008802E3"/>
    <w:rsid w:val="008805BB"/>
    <w:rsid w:val="008832D4"/>
    <w:rsid w:val="008863BE"/>
    <w:rsid w:val="008A5A1C"/>
    <w:rsid w:val="008B031C"/>
    <w:rsid w:val="008B190F"/>
    <w:rsid w:val="008C141B"/>
    <w:rsid w:val="008C29E1"/>
    <w:rsid w:val="008C32E3"/>
    <w:rsid w:val="008C6203"/>
    <w:rsid w:val="008C7E07"/>
    <w:rsid w:val="008D04C4"/>
    <w:rsid w:val="008D1B0D"/>
    <w:rsid w:val="008D1F4F"/>
    <w:rsid w:val="008D36DE"/>
    <w:rsid w:val="008D4E53"/>
    <w:rsid w:val="008F3203"/>
    <w:rsid w:val="00901CDF"/>
    <w:rsid w:val="0090227A"/>
    <w:rsid w:val="00905824"/>
    <w:rsid w:val="009135ED"/>
    <w:rsid w:val="00913A5E"/>
    <w:rsid w:val="00920118"/>
    <w:rsid w:val="00921789"/>
    <w:rsid w:val="009247B6"/>
    <w:rsid w:val="00924BAE"/>
    <w:rsid w:val="0093151C"/>
    <w:rsid w:val="00937BE6"/>
    <w:rsid w:val="009409E1"/>
    <w:rsid w:val="009479F6"/>
    <w:rsid w:val="00950040"/>
    <w:rsid w:val="00950B13"/>
    <w:rsid w:val="00952691"/>
    <w:rsid w:val="009528ED"/>
    <w:rsid w:val="00953050"/>
    <w:rsid w:val="0096076E"/>
    <w:rsid w:val="009615F4"/>
    <w:rsid w:val="009623CB"/>
    <w:rsid w:val="0096284E"/>
    <w:rsid w:val="00971465"/>
    <w:rsid w:val="00972404"/>
    <w:rsid w:val="00981A80"/>
    <w:rsid w:val="0098364E"/>
    <w:rsid w:val="00986892"/>
    <w:rsid w:val="009930D5"/>
    <w:rsid w:val="00995FCB"/>
    <w:rsid w:val="009C034F"/>
    <w:rsid w:val="009C4B53"/>
    <w:rsid w:val="009D34FB"/>
    <w:rsid w:val="009D650C"/>
    <w:rsid w:val="009E1BCE"/>
    <w:rsid w:val="009E2732"/>
    <w:rsid w:val="009E2D6A"/>
    <w:rsid w:val="009E36F8"/>
    <w:rsid w:val="009F404B"/>
    <w:rsid w:val="009F65E4"/>
    <w:rsid w:val="00A044AC"/>
    <w:rsid w:val="00A053A7"/>
    <w:rsid w:val="00A0596A"/>
    <w:rsid w:val="00A15B29"/>
    <w:rsid w:val="00A23D08"/>
    <w:rsid w:val="00A25E15"/>
    <w:rsid w:val="00A27A2A"/>
    <w:rsid w:val="00A31769"/>
    <w:rsid w:val="00A37B39"/>
    <w:rsid w:val="00A40271"/>
    <w:rsid w:val="00A43312"/>
    <w:rsid w:val="00A43686"/>
    <w:rsid w:val="00A533C6"/>
    <w:rsid w:val="00A537D2"/>
    <w:rsid w:val="00A62DE4"/>
    <w:rsid w:val="00A63151"/>
    <w:rsid w:val="00A640D6"/>
    <w:rsid w:val="00A64581"/>
    <w:rsid w:val="00A71E57"/>
    <w:rsid w:val="00A76F47"/>
    <w:rsid w:val="00A839F1"/>
    <w:rsid w:val="00A850A5"/>
    <w:rsid w:val="00A8538E"/>
    <w:rsid w:val="00A862B4"/>
    <w:rsid w:val="00A875E2"/>
    <w:rsid w:val="00AA033D"/>
    <w:rsid w:val="00AA69E4"/>
    <w:rsid w:val="00AB64DB"/>
    <w:rsid w:val="00AB6801"/>
    <w:rsid w:val="00AB75E6"/>
    <w:rsid w:val="00AB79DB"/>
    <w:rsid w:val="00AC5A74"/>
    <w:rsid w:val="00AD0138"/>
    <w:rsid w:val="00AD2CAA"/>
    <w:rsid w:val="00AD2F43"/>
    <w:rsid w:val="00AD7217"/>
    <w:rsid w:val="00AE6CE0"/>
    <w:rsid w:val="00AF1C40"/>
    <w:rsid w:val="00AF4A37"/>
    <w:rsid w:val="00B113EF"/>
    <w:rsid w:val="00B12CF0"/>
    <w:rsid w:val="00B144DE"/>
    <w:rsid w:val="00B1779F"/>
    <w:rsid w:val="00B205A5"/>
    <w:rsid w:val="00B263A1"/>
    <w:rsid w:val="00B32E24"/>
    <w:rsid w:val="00B41694"/>
    <w:rsid w:val="00B44542"/>
    <w:rsid w:val="00B45F00"/>
    <w:rsid w:val="00B569B6"/>
    <w:rsid w:val="00B61446"/>
    <w:rsid w:val="00B6625A"/>
    <w:rsid w:val="00B7306C"/>
    <w:rsid w:val="00B84347"/>
    <w:rsid w:val="00B84B62"/>
    <w:rsid w:val="00B855A2"/>
    <w:rsid w:val="00B864B6"/>
    <w:rsid w:val="00B90677"/>
    <w:rsid w:val="00B97184"/>
    <w:rsid w:val="00B9767D"/>
    <w:rsid w:val="00BA05F6"/>
    <w:rsid w:val="00BA0B64"/>
    <w:rsid w:val="00BA1A1C"/>
    <w:rsid w:val="00BB0091"/>
    <w:rsid w:val="00BB1425"/>
    <w:rsid w:val="00BC0756"/>
    <w:rsid w:val="00BC45A5"/>
    <w:rsid w:val="00BD1EA7"/>
    <w:rsid w:val="00BD2165"/>
    <w:rsid w:val="00BE279D"/>
    <w:rsid w:val="00BE31C3"/>
    <w:rsid w:val="00BE388D"/>
    <w:rsid w:val="00BF4CB4"/>
    <w:rsid w:val="00BF7AD0"/>
    <w:rsid w:val="00C014E5"/>
    <w:rsid w:val="00C049F6"/>
    <w:rsid w:val="00C07F9C"/>
    <w:rsid w:val="00C136E7"/>
    <w:rsid w:val="00C15776"/>
    <w:rsid w:val="00C2195F"/>
    <w:rsid w:val="00C23E0F"/>
    <w:rsid w:val="00C265E3"/>
    <w:rsid w:val="00C32313"/>
    <w:rsid w:val="00C379FE"/>
    <w:rsid w:val="00C41342"/>
    <w:rsid w:val="00C43BD0"/>
    <w:rsid w:val="00C47EDB"/>
    <w:rsid w:val="00C50BB4"/>
    <w:rsid w:val="00C51FD3"/>
    <w:rsid w:val="00C66B93"/>
    <w:rsid w:val="00C718CF"/>
    <w:rsid w:val="00C71AF5"/>
    <w:rsid w:val="00C72085"/>
    <w:rsid w:val="00C733B0"/>
    <w:rsid w:val="00C73586"/>
    <w:rsid w:val="00C74626"/>
    <w:rsid w:val="00C76ED3"/>
    <w:rsid w:val="00C81CCC"/>
    <w:rsid w:val="00C81EE8"/>
    <w:rsid w:val="00C849CF"/>
    <w:rsid w:val="00C946B0"/>
    <w:rsid w:val="00C9764D"/>
    <w:rsid w:val="00CA0E4B"/>
    <w:rsid w:val="00CA20EB"/>
    <w:rsid w:val="00CA621D"/>
    <w:rsid w:val="00CA6A6B"/>
    <w:rsid w:val="00CB1812"/>
    <w:rsid w:val="00CB2E3D"/>
    <w:rsid w:val="00CB2FF4"/>
    <w:rsid w:val="00CB5DB5"/>
    <w:rsid w:val="00CB6F5C"/>
    <w:rsid w:val="00CC2B09"/>
    <w:rsid w:val="00CC49A2"/>
    <w:rsid w:val="00CC593F"/>
    <w:rsid w:val="00CC6516"/>
    <w:rsid w:val="00CD09B4"/>
    <w:rsid w:val="00CD22DB"/>
    <w:rsid w:val="00CE0C71"/>
    <w:rsid w:val="00CE2C84"/>
    <w:rsid w:val="00CE2D2E"/>
    <w:rsid w:val="00CE323C"/>
    <w:rsid w:val="00CE7163"/>
    <w:rsid w:val="00CE76CE"/>
    <w:rsid w:val="00CF1464"/>
    <w:rsid w:val="00CF252C"/>
    <w:rsid w:val="00D014D3"/>
    <w:rsid w:val="00D01B70"/>
    <w:rsid w:val="00D02717"/>
    <w:rsid w:val="00D100DF"/>
    <w:rsid w:val="00D14D82"/>
    <w:rsid w:val="00D20920"/>
    <w:rsid w:val="00D302BE"/>
    <w:rsid w:val="00D33122"/>
    <w:rsid w:val="00D33760"/>
    <w:rsid w:val="00D35792"/>
    <w:rsid w:val="00D358FD"/>
    <w:rsid w:val="00D41212"/>
    <w:rsid w:val="00D42096"/>
    <w:rsid w:val="00D43BE0"/>
    <w:rsid w:val="00D44455"/>
    <w:rsid w:val="00D44540"/>
    <w:rsid w:val="00D4470B"/>
    <w:rsid w:val="00D44B24"/>
    <w:rsid w:val="00D44D3E"/>
    <w:rsid w:val="00D47A54"/>
    <w:rsid w:val="00D51BD7"/>
    <w:rsid w:val="00D64325"/>
    <w:rsid w:val="00D66413"/>
    <w:rsid w:val="00D70E41"/>
    <w:rsid w:val="00D729DB"/>
    <w:rsid w:val="00D74128"/>
    <w:rsid w:val="00D74271"/>
    <w:rsid w:val="00D82813"/>
    <w:rsid w:val="00D90B30"/>
    <w:rsid w:val="00D94072"/>
    <w:rsid w:val="00D940FB"/>
    <w:rsid w:val="00D96753"/>
    <w:rsid w:val="00DA0E9C"/>
    <w:rsid w:val="00DA1EED"/>
    <w:rsid w:val="00DA2234"/>
    <w:rsid w:val="00DA42BE"/>
    <w:rsid w:val="00DB0019"/>
    <w:rsid w:val="00DB044E"/>
    <w:rsid w:val="00DB247B"/>
    <w:rsid w:val="00DB309E"/>
    <w:rsid w:val="00DB3E7E"/>
    <w:rsid w:val="00DC2BBB"/>
    <w:rsid w:val="00DD6C12"/>
    <w:rsid w:val="00DD7811"/>
    <w:rsid w:val="00DD7BCA"/>
    <w:rsid w:val="00DE2779"/>
    <w:rsid w:val="00DF1355"/>
    <w:rsid w:val="00DF1499"/>
    <w:rsid w:val="00DF33FC"/>
    <w:rsid w:val="00DF694B"/>
    <w:rsid w:val="00DF6F9B"/>
    <w:rsid w:val="00E0142C"/>
    <w:rsid w:val="00E02AB0"/>
    <w:rsid w:val="00E03BB5"/>
    <w:rsid w:val="00E0499F"/>
    <w:rsid w:val="00E04D27"/>
    <w:rsid w:val="00E05EB8"/>
    <w:rsid w:val="00E061B8"/>
    <w:rsid w:val="00E12294"/>
    <w:rsid w:val="00E132C1"/>
    <w:rsid w:val="00E16711"/>
    <w:rsid w:val="00E250B0"/>
    <w:rsid w:val="00E339F3"/>
    <w:rsid w:val="00E35A69"/>
    <w:rsid w:val="00E375DC"/>
    <w:rsid w:val="00E456BB"/>
    <w:rsid w:val="00E46A79"/>
    <w:rsid w:val="00E50DBF"/>
    <w:rsid w:val="00E53FF6"/>
    <w:rsid w:val="00E55502"/>
    <w:rsid w:val="00E573C1"/>
    <w:rsid w:val="00E6093E"/>
    <w:rsid w:val="00E61FE5"/>
    <w:rsid w:val="00E649B8"/>
    <w:rsid w:val="00E6541D"/>
    <w:rsid w:val="00E77740"/>
    <w:rsid w:val="00E80F41"/>
    <w:rsid w:val="00E92D4F"/>
    <w:rsid w:val="00E93F21"/>
    <w:rsid w:val="00E94B71"/>
    <w:rsid w:val="00E94D4A"/>
    <w:rsid w:val="00EA21AF"/>
    <w:rsid w:val="00EA6CCF"/>
    <w:rsid w:val="00EB2740"/>
    <w:rsid w:val="00EB2BC2"/>
    <w:rsid w:val="00EB2DF1"/>
    <w:rsid w:val="00EB407C"/>
    <w:rsid w:val="00EB4630"/>
    <w:rsid w:val="00EC3AAB"/>
    <w:rsid w:val="00EC450E"/>
    <w:rsid w:val="00EC63F9"/>
    <w:rsid w:val="00ED4B55"/>
    <w:rsid w:val="00ED5D7A"/>
    <w:rsid w:val="00EE2C09"/>
    <w:rsid w:val="00EE391E"/>
    <w:rsid w:val="00EE485A"/>
    <w:rsid w:val="00EE4F33"/>
    <w:rsid w:val="00EF1600"/>
    <w:rsid w:val="00EF1E1D"/>
    <w:rsid w:val="00EF25F8"/>
    <w:rsid w:val="00EF2CCC"/>
    <w:rsid w:val="00EF7677"/>
    <w:rsid w:val="00F022EC"/>
    <w:rsid w:val="00F02434"/>
    <w:rsid w:val="00F05D73"/>
    <w:rsid w:val="00F07F2A"/>
    <w:rsid w:val="00F111A5"/>
    <w:rsid w:val="00F11424"/>
    <w:rsid w:val="00F11A26"/>
    <w:rsid w:val="00F11AE4"/>
    <w:rsid w:val="00F20F7F"/>
    <w:rsid w:val="00F2368A"/>
    <w:rsid w:val="00F30BAD"/>
    <w:rsid w:val="00F31B6F"/>
    <w:rsid w:val="00F373F9"/>
    <w:rsid w:val="00F376F9"/>
    <w:rsid w:val="00F441A9"/>
    <w:rsid w:val="00F465A0"/>
    <w:rsid w:val="00F46EE6"/>
    <w:rsid w:val="00F4736C"/>
    <w:rsid w:val="00F52CF5"/>
    <w:rsid w:val="00F55DB9"/>
    <w:rsid w:val="00F653CA"/>
    <w:rsid w:val="00F65DBD"/>
    <w:rsid w:val="00F66984"/>
    <w:rsid w:val="00F67EF1"/>
    <w:rsid w:val="00F70AC2"/>
    <w:rsid w:val="00F7530D"/>
    <w:rsid w:val="00F8196C"/>
    <w:rsid w:val="00F87717"/>
    <w:rsid w:val="00F87C31"/>
    <w:rsid w:val="00F87EA6"/>
    <w:rsid w:val="00F94A20"/>
    <w:rsid w:val="00FA172A"/>
    <w:rsid w:val="00FA5632"/>
    <w:rsid w:val="00FA6B53"/>
    <w:rsid w:val="00FC0D00"/>
    <w:rsid w:val="00FC2C8B"/>
    <w:rsid w:val="00FD0787"/>
    <w:rsid w:val="00FD4BEA"/>
    <w:rsid w:val="00FE1784"/>
    <w:rsid w:val="00FE6AD5"/>
    <w:rsid w:val="00FF0F09"/>
    <w:rsid w:val="00FF1CF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iorygroup.com/professionals/results/dr-manas-sarkar39D1BC46B2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BAE9-162E-4F16-924B-ED8E93C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Mock Jennifer (RQ8) Mid Essex Hospital</cp:lastModifiedBy>
  <cp:revision>26</cp:revision>
  <cp:lastPrinted>2017-08-30T14:07:00Z</cp:lastPrinted>
  <dcterms:created xsi:type="dcterms:W3CDTF">2017-07-21T10:07:00Z</dcterms:created>
  <dcterms:modified xsi:type="dcterms:W3CDTF">2017-09-11T08:04:00Z</dcterms:modified>
</cp:coreProperties>
</file>